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777" w:rsidRPr="00F53777" w:rsidRDefault="00F53777" w:rsidP="00F537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37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393110" wp14:editId="6B1C04DB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777" w:rsidRPr="00F53777" w:rsidRDefault="00F53777" w:rsidP="00F537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3777" w:rsidRPr="00F53777" w:rsidRDefault="00F53777" w:rsidP="00F537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53777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F53777" w:rsidRPr="00F53777" w:rsidRDefault="00F53777" w:rsidP="00F537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53777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F53777" w:rsidRPr="00F53777" w:rsidRDefault="00F53777" w:rsidP="00F537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53777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F53777" w:rsidRPr="00F53777" w:rsidRDefault="00F53777" w:rsidP="00F537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53777" w:rsidRPr="00F53777" w:rsidRDefault="00F53777" w:rsidP="00F537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53777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F53777" w:rsidRPr="00F53777" w:rsidRDefault="00F53777" w:rsidP="00F537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53777" w:rsidRPr="00F53777" w:rsidRDefault="00F53777" w:rsidP="00F537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53777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F53777" w:rsidRPr="00F53777" w:rsidRDefault="00F53777" w:rsidP="00F53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3777" w:rsidRPr="00F53777" w:rsidRDefault="00F53777" w:rsidP="00F53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377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23B73">
        <w:rPr>
          <w:rFonts w:ascii="Times New Roman" w:eastAsia="Times New Roman" w:hAnsi="Times New Roman" w:cs="Times New Roman"/>
          <w:sz w:val="28"/>
          <w:szCs w:val="28"/>
        </w:rPr>
        <w:t>12.04.2024</w:t>
      </w:r>
      <w:r w:rsidRPr="00F537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A23B73">
        <w:rPr>
          <w:rFonts w:ascii="Times New Roman" w:eastAsia="Times New Roman" w:hAnsi="Times New Roman" w:cs="Times New Roman"/>
          <w:sz w:val="28"/>
          <w:szCs w:val="28"/>
        </w:rPr>
        <w:t>130-р</w:t>
      </w:r>
    </w:p>
    <w:p w:rsidR="00F53777" w:rsidRPr="00F53777" w:rsidRDefault="00F53777" w:rsidP="00F5377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3777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F53777" w:rsidRDefault="00F53777" w:rsidP="00F537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3777" w:rsidRPr="00F53777" w:rsidRDefault="00F53777" w:rsidP="00F537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лана основных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й администрации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560D6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="00560D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артал 202</w:t>
      </w:r>
      <w:r w:rsidR="00D92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статьей 8 Регламента администрации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Ханты-Мансийского района, утвержденного постановлением администрации Ха</w:t>
      </w:r>
      <w:r w:rsidR="00560D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ты-Мансийского района от 1 июля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  <w:r w:rsidR="00560D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64</w:t>
      </w:r>
      <w:r w:rsidR="00987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уководствуясь статьей 32 Устава Ханты-Мансийского района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F2B39" w:rsidRPr="00D91FB1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Утвердить план основных мероприятий администрации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Ханты-Мансийского района на </w:t>
      </w:r>
      <w:r w:rsidR="00560D6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="00560D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тал 202</w:t>
      </w:r>
      <w:r w:rsidR="00D9217A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согласно приложению.</w:t>
      </w:r>
    </w:p>
    <w:p w:rsidR="00AF2B39" w:rsidRPr="00D91FB1" w:rsidRDefault="00AF2B39" w:rsidP="00AF2B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Контроль за выполнением распоряжения возложить</w:t>
      </w:r>
      <w:r w:rsidR="00F537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7B5B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ого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я</w:t>
      </w:r>
      <w:r w:rsidR="007B5B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ы Ханты-Мансийского района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373D" w:rsidRDefault="0053373D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яющий полномочия главы</w:t>
      </w: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ого района                          </w:t>
      </w:r>
      <w:r w:rsidR="00F537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D91F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="001803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1803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В.Витвицкий</w:t>
      </w:r>
      <w:proofErr w:type="spellEnd"/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D91FB1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B39" w:rsidRPr="007909FB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F2B39" w:rsidRPr="007909FB" w:rsidRDefault="00AF2B39" w:rsidP="00AF2B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F2B39" w:rsidRPr="007909FB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AF2B39" w:rsidRPr="007909FB" w:rsidSect="00F53777">
          <w:headerReference w:type="default" r:id="rId9"/>
          <w:headerReference w:type="firs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AF2B39" w:rsidRPr="00D91FB1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F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F2B39" w:rsidRPr="00D91FB1" w:rsidRDefault="00AF2B39" w:rsidP="00AF2B39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FB1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D9217A" w:rsidRDefault="00AF2B39" w:rsidP="007A0EE1">
      <w:pPr>
        <w:tabs>
          <w:tab w:val="left" w:pos="68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FB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23B73" w:rsidRPr="00F53777" w:rsidRDefault="00A23B73" w:rsidP="00A23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377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2.04.2024</w:t>
      </w:r>
      <w:r w:rsidRPr="00F537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30-р</w:t>
      </w:r>
    </w:p>
    <w:p w:rsidR="00560D6D" w:rsidRDefault="00560D6D" w:rsidP="00560D6D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0D6D" w:rsidRPr="00A32273" w:rsidRDefault="00560D6D" w:rsidP="00560D6D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22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основных мероприятий администрации Ханты-Мансийского района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артал </w:t>
      </w:r>
      <w:r w:rsidRPr="00A32273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552C5C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A322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:rsidR="000E1405" w:rsidRDefault="000E1405" w:rsidP="00560D6D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11"/>
        <w:tblpPr w:leftFromText="180" w:rightFromText="180" w:vertAnchor="text" w:tblpX="-225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1129"/>
        <w:gridCol w:w="6662"/>
        <w:gridCol w:w="1531"/>
        <w:gridCol w:w="28"/>
        <w:gridCol w:w="3374"/>
        <w:gridCol w:w="2013"/>
      </w:tblGrid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72763D" w:rsidRDefault="00560D6D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60D6D" w:rsidRPr="0072763D" w:rsidRDefault="00560D6D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72763D" w:rsidRDefault="00560D6D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72763D" w:rsidRDefault="00560D6D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72763D" w:rsidRDefault="00560D6D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72763D" w:rsidRDefault="00560D6D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отчета</w:t>
            </w:r>
          </w:p>
          <w:p w:rsidR="00560D6D" w:rsidRPr="0072763D" w:rsidRDefault="00560D6D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72763D" w:rsidRDefault="00560D6D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72763D" w:rsidRDefault="00560D6D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72763D" w:rsidRDefault="00560D6D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72763D" w:rsidRDefault="00560D6D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D6D" w:rsidRPr="0072763D" w:rsidRDefault="00560D6D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506D" w:rsidRPr="0072763D" w:rsidTr="00D9217A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6D" w:rsidRPr="0072763D" w:rsidRDefault="00560D6D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1. Проекты муниципальных правовых актов, вносимых в Думу </w:t>
            </w:r>
            <w:r w:rsidR="00403623" w:rsidRPr="0072763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Ханты-Мансийского </w:t>
            </w:r>
            <w:r w:rsidRPr="0072763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197368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E1405" w:rsidRPr="0072763D" w:rsidRDefault="000E1405" w:rsidP="00A214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="00197368" w:rsidRPr="00727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Развитие и модернизация жилищно-коммунального комплекса и повышение энергетической эффекти</w:t>
            </w:r>
            <w:r w:rsidR="00A2141D" w:rsidRPr="0072763D">
              <w:rPr>
                <w:rFonts w:ascii="Times New Roman" w:hAnsi="Times New Roman" w:cs="Times New Roman"/>
                <w:sz w:val="24"/>
                <w:szCs w:val="24"/>
              </w:rPr>
              <w:t>вности Ханты-Мансийского района</w:t>
            </w:r>
            <w:r w:rsidR="00A0555E" w:rsidRPr="0072763D">
              <w:rPr>
                <w:rFonts w:ascii="Times New Roman" w:hAnsi="Times New Roman" w:cs="Times New Roman"/>
                <w:sz w:val="24"/>
                <w:szCs w:val="24"/>
              </w:rPr>
              <w:t>» за 202</w:t>
            </w:r>
            <w:r w:rsidR="00E634F3" w:rsidRPr="0072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68" w:rsidRPr="0072763D" w:rsidRDefault="00197368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7DE9" w:rsidRPr="0072763D" w:rsidRDefault="002E7DE9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84" w:rsidRPr="0072763D" w:rsidRDefault="000E1405" w:rsidP="000B1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  <w:r w:rsidR="007B5BBC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0E1405" w:rsidRPr="0072763D" w:rsidRDefault="007B5BBC" w:rsidP="000B1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ты-Мансийского района (далее – департамент строительства, архитектуры и жилищно-коммунального хозяйства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Ханты-Мансийского района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E1405" w:rsidRPr="0072763D" w:rsidRDefault="000E1405" w:rsidP="00D7265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7B5B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.1.1</w:t>
            </w:r>
            <w:r w:rsidR="00197368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E1405" w:rsidRPr="0072763D" w:rsidRDefault="000E1405" w:rsidP="00D72654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бор информации и подготовка проекта решения Думы </w:t>
            </w:r>
            <w:r w:rsidR="00197368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нты-Мансийского района</w:t>
            </w:r>
            <w:r w:rsidR="00E22806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ояснительной записки, доклада</w:t>
            </w:r>
            <w:r w:rsidR="00404559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559" w:rsidRPr="0072763D" w:rsidRDefault="007B5BBC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</w:t>
            </w:r>
            <w:r w:rsidR="00404559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арт</w:t>
            </w:r>
          </w:p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7B5BB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197368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404559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.1.2</w:t>
            </w:r>
            <w:r w:rsidR="00197368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E1405" w:rsidRPr="0072763D" w:rsidRDefault="00787D9F" w:rsidP="00D72654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E7DE9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а </w:t>
            </w:r>
            <w:r w:rsidR="00747127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ения </w:t>
            </w:r>
            <w:r w:rsidR="002E7DE9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Думу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B5BBC" w:rsidP="007B5BB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7B5BB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епартамент строительства, архитектуры и жилищно-коммунального </w:t>
            </w:r>
            <w:bookmarkStart w:id="0" w:name="_GoBack"/>
            <w:bookmarkEnd w:id="0"/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47127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0E1405" w:rsidRPr="0072763D" w:rsidRDefault="00747127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197368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E1405" w:rsidRPr="0072763D" w:rsidRDefault="000E1405" w:rsidP="00E634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="00197368" w:rsidRPr="00727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Обеспечение экологической безопасности Ханты-Мансийского райо</w:t>
            </w:r>
            <w:r w:rsidR="00A2141D" w:rsidRPr="007276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555E" w:rsidRPr="0072763D">
              <w:rPr>
                <w:rFonts w:ascii="Times New Roman" w:hAnsi="Times New Roman" w:cs="Times New Roman"/>
                <w:sz w:val="24"/>
                <w:szCs w:val="24"/>
              </w:rPr>
              <w:t>» за 202</w:t>
            </w:r>
            <w:r w:rsidR="00E634F3" w:rsidRPr="0072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68" w:rsidRPr="0072763D" w:rsidRDefault="00197368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7DE9" w:rsidRPr="0072763D" w:rsidRDefault="002E7DE9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E1405" w:rsidRPr="0072763D" w:rsidRDefault="000E1405" w:rsidP="00D7265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.2.1</w:t>
            </w:r>
            <w:r w:rsidR="00197368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E1405" w:rsidRPr="0072763D" w:rsidRDefault="00404559" w:rsidP="00D72654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 информации и подготовка проекта решения Думы Ханты-Мансийского района, пояснительной записки, доклада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B5BBC" w:rsidP="007B5BB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197368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.2.</w:t>
            </w:r>
            <w:r w:rsidR="00404559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197368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E1405" w:rsidRPr="0072763D" w:rsidRDefault="00787D9F" w:rsidP="00D72654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</w:t>
            </w:r>
            <w:r w:rsidR="002E7DE9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</w:t>
            </w:r>
            <w:r w:rsidR="00747127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ения </w:t>
            </w:r>
            <w:r w:rsidR="002E7DE9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Думу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B5BBC" w:rsidP="007B5BB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47127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0E1405" w:rsidRPr="0072763D" w:rsidRDefault="00747127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197368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E1405" w:rsidRPr="0072763D" w:rsidRDefault="000E1405" w:rsidP="00A214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="00197368" w:rsidRPr="00727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«Подготовка перспективных территорий для развития жилищного строительства </w:t>
            </w:r>
            <w:r w:rsidR="00197368" w:rsidRPr="00727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</w:t>
            </w:r>
            <w:r w:rsidR="002C626E" w:rsidRPr="0072763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A0555E" w:rsidRPr="0072763D">
              <w:rPr>
                <w:rFonts w:ascii="Times New Roman" w:hAnsi="Times New Roman" w:cs="Times New Roman"/>
                <w:sz w:val="24"/>
                <w:szCs w:val="24"/>
              </w:rPr>
              <w:t>» за 202</w:t>
            </w:r>
            <w:r w:rsidR="00E634F3" w:rsidRPr="0072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368" w:rsidRPr="0072763D" w:rsidRDefault="00197368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7DE9" w:rsidRPr="0072763D" w:rsidRDefault="002E7DE9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E1405" w:rsidRPr="0072763D" w:rsidRDefault="000E1405" w:rsidP="00D7265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.3.1</w:t>
            </w:r>
            <w:r w:rsidR="00197368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E1405" w:rsidRPr="0072763D" w:rsidRDefault="00404559" w:rsidP="00D72654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 информации и подготовка проекта решения Думы Ханты-Мансийского района, пояснительной записки, доклада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B5BBC" w:rsidP="007B5BB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197368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404559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.3.2</w:t>
            </w:r>
            <w:r w:rsidR="00197368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E1405" w:rsidRPr="0072763D" w:rsidRDefault="00787D9F" w:rsidP="00D72654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E7DE9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а </w:t>
            </w:r>
            <w:r w:rsidR="00747127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ения </w:t>
            </w:r>
            <w:r w:rsidR="002E7DE9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Думу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B5BBC" w:rsidP="007B5BB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47127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0E1405" w:rsidRPr="0072763D" w:rsidRDefault="00747127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2E7DE9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E1405" w:rsidRPr="0072763D" w:rsidRDefault="000E1405" w:rsidP="00A214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="002E7DE9" w:rsidRPr="00727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Благоустройство населенных пунктов Ханты-Мансийского района</w:t>
            </w:r>
            <w:r w:rsidR="00A0555E" w:rsidRPr="0072763D">
              <w:rPr>
                <w:rFonts w:ascii="Times New Roman" w:hAnsi="Times New Roman" w:cs="Times New Roman"/>
                <w:sz w:val="24"/>
                <w:szCs w:val="24"/>
              </w:rPr>
              <w:t>» за 202</w:t>
            </w:r>
            <w:r w:rsidR="00E634F3" w:rsidRPr="0072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DE9" w:rsidRPr="0072763D" w:rsidRDefault="002E7DE9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E1405" w:rsidRPr="0072763D" w:rsidRDefault="000E1405" w:rsidP="00D7265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.4.1</w:t>
            </w:r>
            <w:r w:rsidR="002E7DE9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E1405" w:rsidRPr="0072763D" w:rsidRDefault="00404559" w:rsidP="00D726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бор информации и подготовка проекта решения Думы Ханты-Мансийского района, пояснительной записки, доклада, 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F53777" w:rsidRDefault="007B5BBC" w:rsidP="00F5377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2E7DE9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ект решения Думы Ханты-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404559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.4.2</w:t>
            </w:r>
            <w:r w:rsidR="002E7DE9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E1405" w:rsidRPr="0072763D" w:rsidRDefault="00787D9F" w:rsidP="00D726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E1405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а</w:t>
            </w:r>
            <w:r w:rsidR="00747127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шения </w:t>
            </w:r>
            <w:r w:rsidR="000E1405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Думу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F53777" w:rsidRDefault="007B5BBC" w:rsidP="00F5377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47127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0E1405" w:rsidRPr="0072763D" w:rsidRDefault="00747127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2E7DE9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E1405" w:rsidRPr="0072763D" w:rsidRDefault="000E1405" w:rsidP="00A214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="002E7DE9" w:rsidRPr="00727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Комплексное развитие транспортной системы на территории Ханты-Мансийского рай</w:t>
            </w:r>
            <w:r w:rsidR="00A0555E" w:rsidRPr="0072763D">
              <w:rPr>
                <w:rFonts w:ascii="Times New Roman" w:hAnsi="Times New Roman" w:cs="Times New Roman"/>
                <w:sz w:val="24"/>
                <w:szCs w:val="24"/>
              </w:rPr>
              <w:t>она» за 202</w:t>
            </w:r>
            <w:r w:rsidR="00E634F3" w:rsidRPr="0072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DE9" w:rsidRPr="0072763D" w:rsidRDefault="002E7DE9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E1405" w:rsidRPr="0072763D" w:rsidRDefault="000E1405" w:rsidP="00D7265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.5.1</w:t>
            </w:r>
            <w:r w:rsidR="002E7DE9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E1405" w:rsidRPr="0072763D" w:rsidRDefault="00404559" w:rsidP="00D726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 информации и подготовка проекта решения Думы Ханты-Мансийского района, пояснительной записки, доклада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B5BBC" w:rsidP="007B5BB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2E7DE9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404559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.5.2</w:t>
            </w:r>
            <w:r w:rsidR="002E7DE9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E1405" w:rsidRPr="0072763D" w:rsidRDefault="00787D9F" w:rsidP="00D726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E7DE9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а </w:t>
            </w:r>
            <w:r w:rsidR="00747127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ения </w:t>
            </w:r>
            <w:r w:rsidR="000E1405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Думу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B5BBC" w:rsidP="007B5BB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405" w:rsidRPr="0072763D" w:rsidRDefault="000E140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47127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0E1405" w:rsidRPr="0072763D" w:rsidRDefault="00747127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D6" w:rsidRPr="0072763D" w:rsidRDefault="00BB3AD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E7DE9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B3AD6" w:rsidRPr="0072763D" w:rsidRDefault="00BB3AD6" w:rsidP="00B30C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отчета об исполнении прогнозного плана приватизации муниципального имущества </w:t>
            </w:r>
            <w:r w:rsidR="00A0555E" w:rsidRPr="007276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2763D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 за 202</w:t>
            </w:r>
            <w:r w:rsidR="00B30C99" w:rsidRPr="007276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27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D6" w:rsidRPr="0072763D" w:rsidRDefault="00BB3AD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BB3AD6" w:rsidRPr="0072763D" w:rsidRDefault="00BB3AD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84" w:rsidRPr="0072763D" w:rsidRDefault="00BB3AD6" w:rsidP="007B5B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  <w:r w:rsidR="007B5BBC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BB3AD6" w:rsidRPr="0072763D" w:rsidRDefault="007B5BBC" w:rsidP="007B5B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ты-Мансийского района (далее – департамент имущественных и земельных отношений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D6" w:rsidRPr="0072763D" w:rsidRDefault="002E7DE9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B3AD6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шение Думы Ханты-Мансийского района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D6" w:rsidRPr="0072763D" w:rsidRDefault="00BB3AD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B3AD6" w:rsidRPr="0072763D" w:rsidRDefault="00BB3AD6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D6" w:rsidRPr="0072763D" w:rsidRDefault="00BB3AD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D6" w:rsidRPr="0072763D" w:rsidRDefault="00BB3AD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AD6" w:rsidRPr="0072763D" w:rsidRDefault="00BB3AD6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404559" w:rsidP="00D7265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 информации и подготовка проекта решения Думы Ханты-Мансийского района, пояснительной записки, доклада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B5BBC" w:rsidP="007B5BB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.6.</w:t>
            </w:r>
            <w:r w:rsidR="00404559"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787D9F" w:rsidP="00D7265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</w:t>
            </w:r>
            <w:r w:rsidR="00E22806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</w:t>
            </w:r>
            <w:r w:rsidR="00747127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ения </w:t>
            </w:r>
            <w:r w:rsidR="00E22806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Думу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B5BBC" w:rsidP="007B5BB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47127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E22806" w:rsidRPr="0072763D" w:rsidRDefault="00747127" w:rsidP="00D7265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B30C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bCs/>
                <w:sz w:val="24"/>
                <w:szCs w:val="24"/>
              </w:rPr>
              <w:t>Об итогах реализации муниципальной программы Ханты-Мансийского района «Формирование и развитие муниципального имуще</w:t>
            </w:r>
            <w:r w:rsidR="00B30C99" w:rsidRPr="0072763D">
              <w:rPr>
                <w:rFonts w:ascii="Times New Roman" w:hAnsi="Times New Roman" w:cs="Times New Roman"/>
                <w:bCs/>
                <w:sz w:val="24"/>
                <w:szCs w:val="24"/>
              </w:rPr>
              <w:t>ства в Ханты-Мансийском районе</w:t>
            </w:r>
            <w:r w:rsidRPr="00727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B30C99" w:rsidRPr="007276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2763D">
              <w:rPr>
                <w:rFonts w:ascii="Times New Roman" w:hAnsi="Times New Roman" w:cs="Times New Roman"/>
                <w:bCs/>
                <w:sz w:val="24"/>
                <w:szCs w:val="24"/>
              </w:rPr>
              <w:t>за 202</w:t>
            </w:r>
            <w:r w:rsidR="00B30C99" w:rsidRPr="007276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27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Ханты-Мансийского района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404559" w:rsidP="00D7265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 информации и подготовка проекта решения Думы Ханты-Мансийского района, пояснительной записки, доклада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B5BBC" w:rsidP="007B5BB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7.</w:t>
            </w:r>
            <w:r w:rsidR="00404559"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787D9F" w:rsidP="00D7265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22806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а </w:t>
            </w:r>
            <w:r w:rsidR="00747127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ения </w:t>
            </w:r>
            <w:r w:rsidR="00E22806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Думу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B5BBC" w:rsidP="007B5BB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47127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E22806" w:rsidRPr="0072763D" w:rsidRDefault="00747127" w:rsidP="00D7265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B30C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bCs/>
                <w:sz w:val="24"/>
                <w:szCs w:val="24"/>
              </w:rPr>
              <w:t>Об итогах реализации муниципальной</w:t>
            </w:r>
            <w:r w:rsidRPr="007276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граммы Ханты-Мансийского района «Улучшение жилищных условий жи</w:t>
            </w:r>
            <w:r w:rsidR="00B30C99" w:rsidRPr="0072763D">
              <w:rPr>
                <w:rFonts w:ascii="Times New Roman" w:hAnsi="Times New Roman" w:cs="Times New Roman"/>
                <w:bCs/>
                <w:sz w:val="24"/>
                <w:szCs w:val="24"/>
              </w:rPr>
              <w:t>телей Ханты-Мансийского района</w:t>
            </w:r>
            <w:r w:rsidRPr="00727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B30C99" w:rsidRPr="0072763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B1984" w:rsidRPr="0072763D">
              <w:rPr>
                <w:rFonts w:ascii="Times New Roman" w:hAnsi="Times New Roman" w:cs="Times New Roman"/>
                <w:bCs/>
                <w:sz w:val="24"/>
                <w:szCs w:val="24"/>
              </w:rPr>
              <w:t>за 2024</w:t>
            </w:r>
            <w:r w:rsidRPr="00727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Ханты-Мансийского района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 проекта решения Думы Ханты-Мансийского района, пояснительной записки, доклада и презентации (диаграмм)</w:t>
            </w:r>
            <w:r w:rsidR="00404559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огласование проекта с заинтересованными лицами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B5BBC" w:rsidP="007B5BB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 решения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.8.3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787D9F" w:rsidP="00D7265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22806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а </w:t>
            </w:r>
            <w:r w:rsidR="00747127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ения </w:t>
            </w:r>
            <w:r w:rsidR="00E22806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Думу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B5BBC" w:rsidP="007B5BB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47127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E22806" w:rsidRPr="0072763D" w:rsidRDefault="00747127" w:rsidP="00D7265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5B347C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6F6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Ханты-Мансийского района «О бюджете Ханты-Мансийского района на 202</w:t>
            </w:r>
            <w:r w:rsidR="006F695D" w:rsidRPr="0072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6F695D" w:rsidRPr="00727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6F695D" w:rsidRPr="00727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72763D" w:rsidRDefault="00A46FE8" w:rsidP="00D7265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I </w:t>
            </w:r>
            <w:r w:rsidRPr="0072763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вартал</w:t>
            </w:r>
          </w:p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84" w:rsidRPr="0072763D" w:rsidRDefault="00E22806" w:rsidP="000B1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</w:t>
            </w:r>
            <w:r w:rsidR="007B5BBC"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E22806" w:rsidRPr="0072763D" w:rsidRDefault="007B5BBC" w:rsidP="000B1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далее – комитет по финансам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72763D" w:rsidRDefault="00A46FE8" w:rsidP="00F53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72763D" w:rsidRDefault="00A46FE8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46FE8" w:rsidRPr="0072763D" w:rsidRDefault="00A46FE8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72763D" w:rsidRDefault="00A46FE8" w:rsidP="00D72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72763D" w:rsidRDefault="00A46FE8" w:rsidP="00D72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72763D" w:rsidRDefault="00A46FE8" w:rsidP="00D72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A46FE8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9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8447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</w:t>
            </w:r>
            <w:r w:rsidR="00A46FE8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оставлении и</w:t>
            </w:r>
            <w:r w:rsidR="00A46FE8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формации о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ребности </w:t>
            </w:r>
            <w:r w:rsidR="00A46FE8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дополнительных средствах, в том числе для соблюдения доли </w:t>
            </w:r>
            <w:proofErr w:type="spell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софинансирования</w:t>
            </w:r>
            <w:proofErr w:type="spellEnd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ств федерального</w:t>
            </w:r>
            <w:r w:rsidR="008447F6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и окружного бюдже</w:t>
            </w:r>
            <w:r w:rsidR="00A46FE8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тов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рабочих дня </w:t>
            </w:r>
          </w:p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 дня доведения </w:t>
            </w:r>
            <w:proofErr w:type="spellStart"/>
            <w:proofErr w:type="gram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распоряже</w:t>
            </w:r>
            <w:r w:rsidR="00A46FE8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proofErr w:type="spellEnd"/>
            <w:proofErr w:type="gramEnd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</w:t>
            </w:r>
            <w:proofErr w:type="spellEnd"/>
            <w:r w:rsidR="00A46FE8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ля Думы района «О созыве очередного заседания Думы района»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A46FE8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9.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о главных распорядителей средств бюджета </w:t>
            </w:r>
            <w:r w:rsidR="000B1984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</w:t>
            </w:r>
            <w:r w:rsidR="000B1984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 – ГРБС)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5 рабочих дней со дня направления письма, указанного в п. 1.</w:t>
            </w:r>
            <w:r w:rsidR="00A46FE8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9.1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0B1984" w:rsidP="000B19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ГРБС</w:t>
            </w:r>
            <w:r w:rsidR="006F695D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исьма ГРБС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A46FE8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9.3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6E73DA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ведение до ГРБС изменений в </w:t>
            </w:r>
            <w:r w:rsidR="006F695D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бюджетные ассигнования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E73DA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лимиты бюджетных обязательств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ответствии</w:t>
            </w:r>
            <w:r w:rsidR="006F695D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E73DA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с решением Думы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рабочих дня со дня </w:t>
            </w:r>
            <w:proofErr w:type="spellStart"/>
            <w:proofErr w:type="gram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</w:t>
            </w:r>
            <w:r w:rsidR="00A46FE8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proofErr w:type="spellEnd"/>
            <w:proofErr w:type="gramEnd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дной бюджетной росписи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0B1984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A46FE8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9.4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изменений в муниципальные программ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месяцев после </w:t>
            </w:r>
            <w:proofErr w:type="spellStart"/>
            <w:proofErr w:type="gram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ублико</w:t>
            </w:r>
            <w:r w:rsidR="00A46FE8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ания</w:t>
            </w:r>
            <w:proofErr w:type="spellEnd"/>
            <w:proofErr w:type="gramEnd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я Думы район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A46FE8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</w:t>
            </w:r>
            <w:r w:rsidR="00E22806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тветственные исполнители муниципальных програм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747127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я администрации Ханты-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72763D" w:rsidRDefault="00A46FE8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9.5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46FE8" w:rsidRPr="0072763D" w:rsidRDefault="00A46FE8" w:rsidP="00D72654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 проекта решения Думы Ханты-Мансийского района, подготовка пояснительной записки, доклад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B5BBC" w:rsidP="007B5BB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A46FE8" w:rsidRPr="0072763D" w:rsidRDefault="00A46FE8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72763D" w:rsidRDefault="00A46FE8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72763D" w:rsidRDefault="00A46FE8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A46FE8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9.6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="00747127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="00747127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 Думу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B5BBC" w:rsidP="007B5BB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84" w:rsidRPr="0072763D" w:rsidRDefault="00747127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E22806" w:rsidRPr="0072763D" w:rsidRDefault="00747127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A46FE8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0B1984" w:rsidP="006E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2806"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б итогах реализации муниципальной программы 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2806" w:rsidRPr="0072763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Создание условий для ответственного управления муниципальными финансами, повышения устойчивости местных бю</w:t>
            </w:r>
            <w:r w:rsidR="006E73DA" w:rsidRPr="0072763D">
              <w:rPr>
                <w:rFonts w:ascii="Times New Roman" w:hAnsi="Times New Roman" w:cs="Times New Roman"/>
                <w:sz w:val="24"/>
                <w:szCs w:val="24"/>
              </w:rPr>
              <w:t>джетов Ханты-Мансийского района</w:t>
            </w:r>
            <w:r w:rsidR="00E22806" w:rsidRPr="0072763D">
              <w:rPr>
                <w:rFonts w:ascii="Times New Roman" w:hAnsi="Times New Roman" w:cs="Times New Roman"/>
                <w:sz w:val="24"/>
                <w:szCs w:val="24"/>
              </w:rPr>
              <w:t>» за 202</w:t>
            </w:r>
            <w:r w:rsidR="006E73DA" w:rsidRPr="0072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2806"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72763D" w:rsidRDefault="00A46FE8" w:rsidP="00D7265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I</w:t>
            </w:r>
            <w:r w:rsidRPr="0072763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квартал</w:t>
            </w:r>
          </w:p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A46FE8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72763D" w:rsidRDefault="00A46FE8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46FE8" w:rsidRPr="0072763D" w:rsidRDefault="00A46FE8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72763D" w:rsidRDefault="00A46FE8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72763D" w:rsidRDefault="00A46FE8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E8" w:rsidRPr="0072763D" w:rsidRDefault="00A46FE8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A46FE8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0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D272C1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  <w:r w:rsidR="00E22806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а решения Думы Ханты-Мансийского района, пояснительной записки, доклада и презентации (диаграмм)</w:t>
            </w:r>
            <w:r w:rsidR="003D501D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D501D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гласован</w:t>
            </w:r>
            <w:r w:rsidR="00404559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е</w:t>
            </w:r>
            <w:r w:rsidR="003D501D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а с заинтересованными лицами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B5BBC" w:rsidP="007B5BB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D272C1" w:rsidP="00D726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D272C1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</w:t>
            </w:r>
            <w:r w:rsidR="00952830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9556FB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0.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="00747127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="00747127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 Думу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BBC" w:rsidRPr="0072763D" w:rsidRDefault="007B5BBC" w:rsidP="007B5BB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ь – март</w:t>
            </w:r>
          </w:p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D272C1" w:rsidP="00D726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84" w:rsidRPr="0072763D" w:rsidRDefault="00747127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E22806" w:rsidRPr="0072763D" w:rsidRDefault="00747127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3D501D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A21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 результатах деятельности главы Ханты-Мансийского района и администрации </w:t>
            </w:r>
            <w:r w:rsidR="007B366E" w:rsidRPr="00727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 в том числе о решении вопросов, поставленных Думой Ханты-Мансийского район</w:t>
            </w:r>
            <w:r w:rsidR="000B1984" w:rsidRPr="0072763D">
              <w:rPr>
                <w:rFonts w:ascii="Times New Roman" w:hAnsi="Times New Roman" w:cs="Times New Roman"/>
                <w:sz w:val="24"/>
                <w:szCs w:val="24"/>
              </w:rPr>
              <w:t>а, за 2024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B1984" w:rsidRPr="0072763D">
              <w:rPr>
                <w:rFonts w:ascii="Times New Roman" w:hAnsi="Times New Roman" w:cs="Times New Roman"/>
                <w:sz w:val="24"/>
                <w:szCs w:val="24"/>
              </w:rPr>
              <w:t>(далее – Отчет)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  <w:r w:rsidR="000B1984"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Ханты-Мансийского района (далее – комитет экономической политики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3D501D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1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Сбор информации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т органов администрации, учреждений района, контрольно-счетной палаты </w:t>
            </w:r>
            <w:r w:rsidR="000B1984"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Ханты-Мансийского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0B1984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</w:t>
            </w:r>
            <w:r w:rsidR="007B366E"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февраль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7B366E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запрос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3D501D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1.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вод информации, формирование проекта Отчета, презентации, </w:t>
            </w:r>
            <w:r w:rsidR="007B366E"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огласование </w:t>
            </w:r>
            <w:r w:rsidR="008765D2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7B366E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7B366E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D73354" w:rsidP="00D72654">
            <w:pPr>
              <w:tabs>
                <w:tab w:val="left" w:pos="442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водный документ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3D501D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1.3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несение проекта </w:t>
            </w:r>
            <w:r w:rsidR="00747127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="00747127"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Думу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7B366E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7B366E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84" w:rsidRPr="0072763D" w:rsidRDefault="00747127" w:rsidP="00D72654">
            <w:pPr>
              <w:tabs>
                <w:tab w:val="left" w:pos="365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E22806" w:rsidRPr="0072763D" w:rsidRDefault="00747127" w:rsidP="00D72654">
            <w:pPr>
              <w:tabs>
                <w:tab w:val="left" w:pos="365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3D501D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A21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="007B366E" w:rsidRPr="00727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Содействие занятости нас</w:t>
            </w:r>
            <w:r w:rsidR="00A2141D" w:rsidRPr="0072763D">
              <w:rPr>
                <w:rFonts w:ascii="Times New Roman" w:hAnsi="Times New Roman" w:cs="Times New Roman"/>
                <w:sz w:val="24"/>
                <w:szCs w:val="24"/>
              </w:rPr>
              <w:t>еления Ханты-Мансийского района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» за 202</w:t>
            </w:r>
            <w:r w:rsidR="00A21179" w:rsidRPr="0072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3D501D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2.</w:t>
            </w:r>
            <w:r w:rsidR="007B366E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  <w:r w:rsidR="007B366E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а решения Думы Ханты-Мансийского района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B366E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яснительной записки, доклада и презентации (диаграмм)</w:t>
            </w:r>
            <w:r w:rsidR="007B366E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A803D9"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гласование </w:t>
            </w:r>
            <w:r w:rsidR="00A803D9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0B1984" w:rsidP="000B198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</w:t>
            </w:r>
            <w:r w:rsidR="00B82F8F"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7B366E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7B366E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3D501D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2.</w:t>
            </w:r>
            <w:r w:rsidR="007B366E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="00747127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="00747127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 Думу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244F5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7B366E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84" w:rsidRPr="0072763D" w:rsidRDefault="00747127" w:rsidP="00D72654">
            <w:pPr>
              <w:tabs>
                <w:tab w:val="left" w:pos="46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E22806" w:rsidRPr="0072763D" w:rsidRDefault="00747127" w:rsidP="00D72654">
            <w:pPr>
              <w:tabs>
                <w:tab w:val="left" w:pos="46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3D501D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3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A2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="00A803D9" w:rsidRPr="00727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Развитие малого и среднего предпринимательства на территории Ханты-Мансий</w:t>
            </w:r>
            <w:r w:rsidR="00A2141D" w:rsidRPr="0072763D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» за 202</w:t>
            </w:r>
            <w:r w:rsidR="00A21179" w:rsidRPr="0072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3D501D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3.</w:t>
            </w:r>
            <w:r w:rsidR="007B366E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A803D9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</w:t>
            </w:r>
            <w:r w:rsidR="00E22806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а решения Думы </w:t>
            </w:r>
            <w:r w:rsidR="00E22806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, пояснительной записки, доклада и презентации (диаграмм)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огласование </w:t>
            </w:r>
            <w:r w:rsidR="00B40F87"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 заинтересованными лицами администрации 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0B1984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A803D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A803D9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3D501D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3.</w:t>
            </w:r>
            <w:r w:rsidR="009556FB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244F5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A803D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747127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инициатива (исх. письмо главы Ханты-Мансийского района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3D501D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4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A2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="00B40F87" w:rsidRPr="00727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Развитие агропромышленного комплекса Ханты-Мансий</w:t>
            </w:r>
            <w:r w:rsidR="00A2141D" w:rsidRPr="0072763D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» за 202</w:t>
            </w:r>
            <w:r w:rsidR="00A21179" w:rsidRPr="0072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3D501D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4.</w:t>
            </w:r>
            <w:r w:rsidR="00B40F87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B40F87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решения Думы </w:t>
            </w:r>
            <w:r w:rsidR="00E22806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ого района, пояснительной записки, доклада и презентации (диаграмм)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A803D9"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гласование </w:t>
            </w:r>
            <w:r w:rsidR="00A803D9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244F5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B40F87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B40F87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3D501D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4.</w:t>
            </w:r>
            <w:r w:rsidR="00B40F87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="00747127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="00747127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 Думу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244F5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B40F87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59" w:rsidRPr="0072763D" w:rsidRDefault="00747127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E22806" w:rsidRPr="0072763D" w:rsidRDefault="00747127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3D501D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A21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="00B40F87" w:rsidRPr="00727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«Устойчивое развитие коренных малочисленных народов Севера на территории </w:t>
            </w:r>
            <w:r w:rsidR="00B40F87" w:rsidRPr="00727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2141D" w:rsidRPr="0072763D">
              <w:rPr>
                <w:rFonts w:ascii="Times New Roman" w:hAnsi="Times New Roman" w:cs="Times New Roman"/>
                <w:sz w:val="24"/>
                <w:szCs w:val="24"/>
              </w:rPr>
              <w:t>анты-Мансийского района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» за 202</w:t>
            </w:r>
            <w:r w:rsidR="00A21179" w:rsidRPr="0072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F4" w:rsidRPr="0072763D" w:rsidRDefault="00CD42F4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5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D42F4" w:rsidRPr="0072763D" w:rsidRDefault="00CD42F4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, пояснительной записки, доклада и презентации (диаграмм),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гласование 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F4" w:rsidRPr="0072763D" w:rsidRDefault="00244F5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F4" w:rsidRPr="0072763D" w:rsidRDefault="00CD42F4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F4" w:rsidRPr="0072763D" w:rsidRDefault="00CD42F4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F4" w:rsidRPr="0072763D" w:rsidRDefault="00CD42F4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5.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D42F4" w:rsidRPr="0072763D" w:rsidRDefault="00CD42F4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="00747127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="00747127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 Думу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F4" w:rsidRPr="0072763D" w:rsidRDefault="00244F5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F4" w:rsidRPr="0072763D" w:rsidRDefault="00CD42F4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59" w:rsidRPr="0072763D" w:rsidRDefault="00747127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CD42F4" w:rsidRPr="0072763D" w:rsidRDefault="00747127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3D501D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6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506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Об итогах реализации муниципальной программы</w:t>
            </w:r>
            <w:r w:rsidR="00CD42F4"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2F4" w:rsidRPr="00727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«Развитие образования </w:t>
            </w:r>
            <w:r w:rsidR="00CD42F4" w:rsidRPr="00727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42F4"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Ханты-Мансийском районе» за 202</w:t>
            </w:r>
            <w:r w:rsidR="00506E16" w:rsidRPr="0072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59" w:rsidRPr="0072763D" w:rsidRDefault="00E22806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  <w:r w:rsidR="00244F59"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E22806" w:rsidRPr="0072763D" w:rsidRDefault="00244F59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 (далее – комитет по образованию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решение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A9" w:rsidRPr="0072763D" w:rsidRDefault="00044BA9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6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44BA9" w:rsidRPr="0072763D" w:rsidRDefault="00044BA9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, подготовка пояснительной записки, доклада и презентации (диаграмм),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гласование 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A9" w:rsidRPr="0072763D" w:rsidRDefault="00244F5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A9" w:rsidRPr="0072763D" w:rsidRDefault="00044BA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A9" w:rsidRPr="0072763D" w:rsidRDefault="00044BA9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A9" w:rsidRPr="0072763D" w:rsidRDefault="00044BA9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6.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44BA9" w:rsidRPr="0072763D" w:rsidRDefault="00044BA9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="00747127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="00747127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 Думу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A9" w:rsidRPr="0072763D" w:rsidRDefault="00244F5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A9" w:rsidRPr="0072763D" w:rsidRDefault="00044BA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59" w:rsidRPr="0072763D" w:rsidRDefault="00747127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044BA9" w:rsidRPr="0072763D" w:rsidRDefault="00747127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3D501D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7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506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итогах реализации муниципальной программы 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Ханты-Мансийского района «Развитие цифрового общества Ханты-Мансийского района» за 202</w:t>
            </w:r>
            <w:r w:rsidR="00506E16"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A9" w:rsidRPr="0072763D" w:rsidRDefault="00E22806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</w:p>
          <w:p w:rsidR="00DF013C" w:rsidRPr="0072763D" w:rsidRDefault="00E22806" w:rsidP="00DF013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по информационным технологиям</w:t>
            </w:r>
            <w:r w:rsidR="00DF013C"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DF013C" w:rsidRPr="0072763D" w:rsidRDefault="00DF013C" w:rsidP="00DF013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(далее – управление </w:t>
            </w:r>
          </w:p>
          <w:p w:rsidR="00E22806" w:rsidRPr="0072763D" w:rsidRDefault="00DF013C" w:rsidP="00DF013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по информационным технологиям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A9" w:rsidRPr="0072763D" w:rsidRDefault="00044BA9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7.</w:t>
            </w:r>
            <w:r w:rsidR="001314B2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44BA9" w:rsidRPr="0072763D" w:rsidRDefault="00044BA9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, подготовка пояснительной записки, доклада,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гласование 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A9" w:rsidRPr="0072763D" w:rsidRDefault="00244F5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A9" w:rsidRPr="0072763D" w:rsidRDefault="00044BA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правление </w:t>
            </w:r>
          </w:p>
          <w:p w:rsidR="00044BA9" w:rsidRPr="0072763D" w:rsidRDefault="00044BA9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информационным технология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A9" w:rsidRPr="0072763D" w:rsidRDefault="00044BA9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A9" w:rsidRPr="0072763D" w:rsidRDefault="00044BA9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7.</w:t>
            </w:r>
            <w:r w:rsidR="001314B2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44BA9" w:rsidRPr="0072763D" w:rsidRDefault="00044BA9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A9" w:rsidRPr="0072763D" w:rsidRDefault="00244F5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A9" w:rsidRPr="0072763D" w:rsidRDefault="00044BA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правление </w:t>
            </w:r>
          </w:p>
          <w:p w:rsidR="00044BA9" w:rsidRPr="0072763D" w:rsidRDefault="00044BA9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информационным технология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F59" w:rsidRPr="0072763D" w:rsidRDefault="00747127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044BA9" w:rsidRPr="0072763D" w:rsidRDefault="00747127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3D501D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8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C7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="00044BA9" w:rsidRPr="00727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«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муниципального управления Ханты-Мансийского </w:t>
            </w:r>
            <w:r w:rsidR="00DC7E93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C7E93" w:rsidRPr="00727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013C" w:rsidRPr="0072763D">
              <w:rPr>
                <w:rFonts w:ascii="Times New Roman" w:hAnsi="Times New Roman" w:cs="Times New Roman"/>
                <w:sz w:val="24"/>
                <w:szCs w:val="24"/>
              </w:rPr>
              <w:t>за 2024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C" w:rsidRPr="0072763D" w:rsidRDefault="00E22806" w:rsidP="00DF013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учету и отчетности</w:t>
            </w:r>
            <w:r w:rsidR="00DF013C"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E22806" w:rsidRPr="0072763D" w:rsidRDefault="00DF013C" w:rsidP="00DF013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 (далее – управление по учету и отчетности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B2" w:rsidRPr="0072763D" w:rsidRDefault="001314B2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8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314B2" w:rsidRPr="0072763D" w:rsidRDefault="001314B2" w:rsidP="00D72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, подготовка пояснительной записки, доклада,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гласование 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B2" w:rsidRPr="0072763D" w:rsidRDefault="00244F5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B2" w:rsidRPr="0072763D" w:rsidRDefault="001314B2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о учету и отчетност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B2" w:rsidRPr="0072763D" w:rsidRDefault="001314B2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B2" w:rsidRPr="0072763D" w:rsidRDefault="001314B2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8.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1314B2" w:rsidRPr="0072763D" w:rsidRDefault="001314B2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="00747127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="00747127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 Думу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B2" w:rsidRPr="0072763D" w:rsidRDefault="00244F5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B2" w:rsidRPr="0072763D" w:rsidRDefault="001314B2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по учету и отчетност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C" w:rsidRPr="0072763D" w:rsidRDefault="00747127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1314B2" w:rsidRPr="0072763D" w:rsidRDefault="00747127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200388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9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F01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200388"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итогах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муниципальной программы </w:t>
            </w:r>
            <w:r w:rsidR="00200388"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филактика правонарушений 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 сфере обеспечения общественной безопасности </w:t>
            </w:r>
            <w:r w:rsidR="00200388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Ханты-Мансийском районе» </w:t>
            </w:r>
            <w:r w:rsidR="00200388"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за 202</w:t>
            </w:r>
            <w:r w:rsidR="008447F6"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C" w:rsidRPr="0072763D" w:rsidRDefault="00200388" w:rsidP="00DF013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 w:rsidR="00250ADE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</w:t>
            </w:r>
            <w:r w:rsidR="00250ADE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ых ме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приятий</w:t>
            </w:r>
            <w:r w:rsidR="00250ADE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и профилактики правонарушений</w:t>
            </w:r>
            <w:r w:rsidR="00DF013C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013C"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дминистрации </w:t>
            </w:r>
          </w:p>
          <w:p w:rsidR="00E22806" w:rsidRPr="0072763D" w:rsidRDefault="00DF013C" w:rsidP="00D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 (далее – отдел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и профилактики правонарушений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F54625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22806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шение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25" w:rsidRPr="0072763D" w:rsidRDefault="00F54625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9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54625" w:rsidRPr="0072763D" w:rsidRDefault="00F54625" w:rsidP="00D72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, подготовка пояснительной записки, доклада,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гласование 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25" w:rsidRPr="0072763D" w:rsidRDefault="00244F5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25" w:rsidRPr="0072763D" w:rsidRDefault="00DF013C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</w:t>
            </w:r>
            <w:r w:rsidR="00F54625"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25" w:rsidRPr="0072763D" w:rsidRDefault="00F54625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25" w:rsidRPr="0072763D" w:rsidRDefault="00F54625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19.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54625" w:rsidRPr="0072763D" w:rsidRDefault="00F54625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="00747127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="00747127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 Думу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25" w:rsidRPr="0072763D" w:rsidRDefault="00244F5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625" w:rsidRPr="0072763D" w:rsidRDefault="00DF013C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</w:t>
            </w:r>
            <w:r w:rsidR="00F54625"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C" w:rsidRPr="0072763D" w:rsidRDefault="00747127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F54625" w:rsidRPr="0072763D" w:rsidRDefault="00747127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A9452C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543856" w:rsidP="008447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</w:t>
            </w:r>
            <w:r w:rsidR="00E22806"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муниципальной программы 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E22806"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="00E22806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</w:t>
            </w:r>
            <w:r w:rsidR="008447F6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ых (межэтнических) конфликтов</w:t>
            </w:r>
            <w:r w:rsidR="00E22806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за 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447F6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DF013C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250ADE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A9452C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C" w:rsidRPr="0072763D" w:rsidRDefault="007B2B9F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20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9452C" w:rsidRPr="0072763D" w:rsidRDefault="00A9452C" w:rsidP="00D72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, подготовка пояснительной записки, доклада,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гласование 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C" w:rsidRPr="0072763D" w:rsidRDefault="00244F5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C" w:rsidRPr="0072763D" w:rsidRDefault="00DF013C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</w:t>
            </w:r>
            <w:r w:rsidR="00A9452C"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C" w:rsidRPr="0072763D" w:rsidRDefault="00A9452C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C" w:rsidRPr="0072763D" w:rsidRDefault="007B2B9F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20.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9452C" w:rsidRPr="0072763D" w:rsidRDefault="00A9452C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="00747127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="00747127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 Думу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C" w:rsidRPr="0072763D" w:rsidRDefault="00244F5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52C" w:rsidRPr="0072763D" w:rsidRDefault="00DF013C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</w:t>
            </w:r>
            <w:r w:rsidR="00A9452C"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C" w:rsidRPr="0072763D" w:rsidRDefault="00747127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A9452C" w:rsidRPr="0072763D" w:rsidRDefault="00747127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7B2B9F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F013C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«Культура Ханты-Мансийского района» за 202</w:t>
            </w:r>
            <w:r w:rsidR="00DF013C" w:rsidRPr="0072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  <w:p w:rsidR="00DF013C" w:rsidRPr="0072763D" w:rsidRDefault="00DF013C" w:rsidP="00DF013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E22806" w:rsidRPr="0072763D" w:rsidRDefault="00DF013C" w:rsidP="00DF01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(далее – 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культуре, спорту и социальной политике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D3" w:rsidRPr="0072763D" w:rsidRDefault="006A1FD3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21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A1FD3" w:rsidRPr="0072763D" w:rsidRDefault="006A1FD3" w:rsidP="00D72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, подготовка пояснительной записки, доклада,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гласование 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D3" w:rsidRPr="0072763D" w:rsidRDefault="00244F5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D3" w:rsidRPr="0072763D" w:rsidRDefault="006A1FD3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D3" w:rsidRPr="0072763D" w:rsidRDefault="006A1FD3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D3" w:rsidRPr="0072763D" w:rsidRDefault="006A1FD3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21.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A1FD3" w:rsidRPr="0072763D" w:rsidRDefault="006A1FD3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</w:t>
            </w:r>
            <w:r w:rsidR="00747127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47127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="00747127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 Думу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D3" w:rsidRPr="0072763D" w:rsidRDefault="00244F5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D3" w:rsidRPr="0072763D" w:rsidRDefault="006A1FD3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C" w:rsidRPr="0072763D" w:rsidRDefault="00747127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6A1FD3" w:rsidRPr="0072763D" w:rsidRDefault="00747127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7B2B9F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«Развитие спорта и туризма 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br/>
              <w:t>на терр</w:t>
            </w:r>
            <w:r w:rsidR="00DF013C" w:rsidRPr="0072763D">
              <w:rPr>
                <w:rFonts w:ascii="Times New Roman" w:hAnsi="Times New Roman" w:cs="Times New Roman"/>
                <w:sz w:val="24"/>
                <w:szCs w:val="24"/>
              </w:rPr>
              <w:t>итории Ханты-Мансийского района» за 2024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D3" w:rsidRPr="0072763D" w:rsidRDefault="006A1FD3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22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A1FD3" w:rsidRPr="0072763D" w:rsidRDefault="006A1FD3" w:rsidP="00D72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, подготовка пояснительной записки, доклада,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гласование 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D3" w:rsidRPr="0072763D" w:rsidRDefault="00244F5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D3" w:rsidRPr="0072763D" w:rsidRDefault="006A1FD3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D3" w:rsidRPr="0072763D" w:rsidRDefault="006A1FD3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D3" w:rsidRPr="0072763D" w:rsidRDefault="006A1FD3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22.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A1FD3" w:rsidRPr="0072763D" w:rsidRDefault="006A1FD3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="00747127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="00747127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 Думу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D3" w:rsidRPr="0072763D" w:rsidRDefault="00244F5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D3" w:rsidRPr="0072763D" w:rsidRDefault="006A1FD3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C" w:rsidRPr="0072763D" w:rsidRDefault="00747127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6A1FD3" w:rsidRPr="0072763D" w:rsidRDefault="00747127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6A1FD3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F013C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«Развитие гражданского общества Ханты-Мансийского района</w:t>
            </w:r>
            <w:r w:rsidR="00DF013C" w:rsidRPr="0072763D">
              <w:rPr>
                <w:rFonts w:ascii="Times New Roman" w:hAnsi="Times New Roman" w:cs="Times New Roman"/>
                <w:sz w:val="24"/>
                <w:szCs w:val="24"/>
              </w:rPr>
              <w:t>» за 2024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22806" w:rsidRPr="0072763D" w:rsidRDefault="00E22806" w:rsidP="00D7265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806" w:rsidRPr="0072763D" w:rsidRDefault="00E22806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D3" w:rsidRPr="0072763D" w:rsidRDefault="006A1FD3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23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A1FD3" w:rsidRPr="0072763D" w:rsidRDefault="006A1FD3" w:rsidP="00D72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, подготовка пояснительной записки, доклада,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гласование 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заинтересованными лицами администрации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D3" w:rsidRPr="0072763D" w:rsidRDefault="00244F5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D3" w:rsidRPr="0072763D" w:rsidRDefault="006A1FD3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D3" w:rsidRPr="0072763D" w:rsidRDefault="006A1FD3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D3" w:rsidRPr="0072763D" w:rsidRDefault="006A1FD3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23.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A1FD3" w:rsidRPr="0072763D" w:rsidRDefault="006A1FD3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="00747127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="00747127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 Думу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D3" w:rsidRPr="0072763D" w:rsidRDefault="00244F59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FD3" w:rsidRPr="0072763D" w:rsidRDefault="006A1FD3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57" w:rsidRPr="0072763D" w:rsidRDefault="00747127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6A1FD3" w:rsidRPr="0072763D" w:rsidRDefault="00747127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2C626E" w:rsidP="00D7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  <w:r w:rsidR="00B82F8F" w:rsidRPr="00727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82F8F" w:rsidRPr="0072763D" w:rsidRDefault="00B82F8F" w:rsidP="00D726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B82F8F" w:rsidP="00D7265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C" w:rsidRPr="0072763D" w:rsidRDefault="00B82F8F" w:rsidP="00DF013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  <w:r w:rsidR="00DF013C"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B82F8F" w:rsidRPr="0072763D" w:rsidRDefault="00DF013C" w:rsidP="00DF013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ого района (далее </w:t>
            </w:r>
            <w:proofErr w:type="gramStart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–  управление</w:t>
            </w:r>
            <w:proofErr w:type="gramEnd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ой, кадровой работы и муниципальной службы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B82F8F" w:rsidP="00D726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B82F8F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82F8F" w:rsidRPr="0072763D" w:rsidRDefault="00B82F8F" w:rsidP="00D72654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B82F8F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B82F8F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B82F8F" w:rsidP="00D7265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2C626E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24</w:t>
            </w:r>
            <w:r w:rsidR="00B82F8F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82F8F" w:rsidRPr="0072763D" w:rsidRDefault="00B82F8F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екта решения Думы Ханты-Мансийского района «О внесении изменений и дополнений в Устав Ханты-Мансийского района» (далее – проект)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B82F8F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2 месяца после издания правового акта, влекущего внесение изменений в Устав района (если иное не установлено законом)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B82F8F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B82F8F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2C626E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24</w:t>
            </w:r>
            <w:r w:rsidR="00B82F8F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82F8F" w:rsidRPr="0072763D" w:rsidRDefault="00B82F8F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остановления главы Ханты-Мансийского района о назначении публичных слушаний по проекту, формирование организационного комитета по проведению публичных слушаний по проекту (за исключением случаев, установленных законом, согласно которым публичные слушания не проводятся)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B82F8F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0 рабочих дней со дня подготовки проект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B82F8F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B82F8F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становления глав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2C626E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24</w:t>
            </w:r>
            <w:r w:rsidR="00B82F8F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82F8F" w:rsidRPr="0072763D" w:rsidRDefault="00B82F8F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е опубликование (обнародование) проекта и информации о проведении публичных слушаний по проекту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в случае назначения публичных слушаний в силу закона)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B82F8F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0 рабочих дней со дня подготовки проект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B82F8F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B82F8F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визиты </w:t>
            </w:r>
            <w:proofErr w:type="gram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ую-</w:t>
            </w:r>
            <w:proofErr w:type="spell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щего</w:t>
            </w:r>
            <w:proofErr w:type="spellEnd"/>
            <w:proofErr w:type="gramEnd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уска газеты «Наш район»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2C626E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24</w:t>
            </w:r>
            <w:r w:rsidR="00B82F8F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82F8F" w:rsidRPr="0072763D" w:rsidRDefault="00B82F8F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документов, представляемых с проектом решения Думы Ханты-Мансийского района в соответствии со статьей 3 решения Думы Ханты-Мансийского района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от 21.09.2018 № 370 «О Положении о порядке внесения проектов муниципальных правовых актов в Думу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»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B82F8F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ранее чем по истечении 30 дней после </w:t>
            </w:r>
            <w:proofErr w:type="spellStart"/>
            <w:proofErr w:type="gram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-ного</w:t>
            </w:r>
            <w:proofErr w:type="spellEnd"/>
            <w:proofErr w:type="gramEnd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-ния</w:t>
            </w:r>
            <w:proofErr w:type="spellEnd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обнародо-вания</w:t>
            </w:r>
            <w:proofErr w:type="spellEnd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) проект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B82F8F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B82F8F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лист согласования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B82F8F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  <w:r w:rsidR="002C626E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5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82F8F" w:rsidRPr="0072763D" w:rsidRDefault="00B82F8F" w:rsidP="00D726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сение проекта 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уму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B82F8F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8F" w:rsidRPr="0072763D" w:rsidRDefault="00B82F8F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13C" w:rsidRPr="0072763D" w:rsidRDefault="00B82F8F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B82F8F" w:rsidRPr="0072763D" w:rsidRDefault="00B82F8F" w:rsidP="00D72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(исх. письмо главы Ханты-Мансийского района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A" w:rsidRPr="0072763D" w:rsidRDefault="00D9217A" w:rsidP="00D9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</w:tcPr>
          <w:p w:rsidR="00D9217A" w:rsidRPr="0072763D" w:rsidRDefault="00D9217A" w:rsidP="00D92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ализации муниципальной программы 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нты-Мансийского района «Безопасность жизнедеятельности в </w:t>
            </w:r>
            <w:r w:rsidR="00586D7E">
              <w:rPr>
                <w:rFonts w:ascii="Times New Roman" w:hAnsi="Times New Roman" w:cs="Times New Roman"/>
                <w:sz w:val="24"/>
                <w:szCs w:val="24"/>
              </w:rPr>
              <w:t>Ханты-Мансийском районе» за 2024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17A" w:rsidRPr="0072763D" w:rsidRDefault="00D9217A" w:rsidP="00D9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013C" w:rsidRPr="0072763D" w:rsidRDefault="002D51AD" w:rsidP="00D9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013C" w:rsidRPr="0072763D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Ханты-мансийского района «Управление гражданской защиты»</w:t>
            </w:r>
          </w:p>
          <w:p w:rsidR="00D9217A" w:rsidRPr="0072763D" w:rsidRDefault="00DF013C" w:rsidP="00D9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D9217A" w:rsidRPr="0072763D">
              <w:rPr>
                <w:rFonts w:ascii="Times New Roman" w:hAnsi="Times New Roman" w:cs="Times New Roman"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17A" w:rsidRPr="0072763D" w:rsidRDefault="00D9217A" w:rsidP="00D9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Думы 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A" w:rsidRPr="0072763D" w:rsidRDefault="00D9217A" w:rsidP="00D9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</w:tcPr>
          <w:p w:rsidR="00D9217A" w:rsidRPr="0072763D" w:rsidRDefault="00D9217A" w:rsidP="00D92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17A" w:rsidRPr="0072763D" w:rsidRDefault="00D9217A" w:rsidP="00D92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17A" w:rsidRPr="0072763D" w:rsidRDefault="00D9217A" w:rsidP="00D9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17A" w:rsidRPr="0072763D" w:rsidRDefault="00D9217A" w:rsidP="00D921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A" w:rsidRPr="0072763D" w:rsidRDefault="00D9217A" w:rsidP="00DC7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25.</w:t>
            </w:r>
            <w:r w:rsidR="00DC7E93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9217A" w:rsidRPr="0072763D" w:rsidRDefault="00D9217A" w:rsidP="00D921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, согласование проекта решения Думы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, подготовка пояснительной записки, доклада и презентации (диаграмм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17A" w:rsidRPr="0072763D" w:rsidRDefault="00D9217A" w:rsidP="00D9217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январь – март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A" w:rsidRPr="0072763D" w:rsidRDefault="00D9217A" w:rsidP="00D9217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A" w:rsidRPr="0072763D" w:rsidRDefault="00D9217A" w:rsidP="00D921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ешения Думы, лист согласования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A" w:rsidRPr="0072763D" w:rsidRDefault="00D9217A" w:rsidP="00DC7E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.25.</w:t>
            </w:r>
            <w:r w:rsidR="00DC7E93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D9217A" w:rsidRPr="0072763D" w:rsidRDefault="00D9217A" w:rsidP="00D921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проекта решения в Думу Ханты-Мансийск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217A" w:rsidRPr="0072763D" w:rsidRDefault="00D9217A" w:rsidP="00D9217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 – мар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A" w:rsidRPr="0072763D" w:rsidRDefault="00D9217A" w:rsidP="00D9217A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17A" w:rsidRPr="0072763D" w:rsidRDefault="00D9217A" w:rsidP="00D921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ициатива </w:t>
            </w:r>
          </w:p>
          <w:p w:rsidR="00D9217A" w:rsidRPr="0072763D" w:rsidRDefault="00D9217A" w:rsidP="00D921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х. письмо </w:t>
            </w:r>
          </w:p>
          <w:p w:rsidR="00D9217A" w:rsidRPr="0072763D" w:rsidRDefault="00D9217A" w:rsidP="00D921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района)</w:t>
            </w:r>
          </w:p>
        </w:tc>
      </w:tr>
      <w:tr w:rsidR="0080506D" w:rsidRPr="0072763D" w:rsidTr="00A21179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2. Проекты муниципальных правовых актов, издаваемых главой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О дежурстве на 23 февраля, 8 мар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DC7E9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до 20.02.202</w:t>
            </w:r>
            <w:r w:rsidR="00DC7E93" w:rsidRPr="0072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D72B11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МКУ ХМР</w:t>
            </w:r>
            <w:r w:rsidR="00A21179"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района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2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распоряжения администрации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до 18.02.202</w:t>
            </w:r>
            <w:r w:rsidR="00DC7E93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A21179" w:rsidRPr="0072763D" w:rsidRDefault="00A21179" w:rsidP="00A2117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516E3F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аспоряжения </w:t>
            </w:r>
          </w:p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DC7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первоочередных мероприятий 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br/>
              <w:t>по подготовке к паводку 202</w:t>
            </w:r>
            <w:r w:rsidR="00DC7E93" w:rsidRPr="0072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вышению безопасности дамб обвалования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E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1E6A2D" w:rsidRPr="00727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DC7E93" w:rsidRPr="0072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516E3F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2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распоряжения администрации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до 2</w:t>
            </w:r>
            <w:r w:rsidR="001E6A2D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02.202</w:t>
            </w:r>
            <w:r w:rsidR="001E6A2D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516E3F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аспоряжения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E6A2D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мерах по предупреждению пожаров в населенных пунктах Ханты-Мансийского района в пожароопасный период 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02</w:t>
            </w:r>
            <w:r w:rsidR="001E6A2D"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E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1E6A2D" w:rsidRPr="0072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1E6A2D" w:rsidRPr="0072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516E3F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МКУ ХМР</w:t>
            </w:r>
            <w:r w:rsidR="00A21179"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2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распоряжения администрации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до 12.03.202</w:t>
            </w:r>
            <w:r w:rsidR="001E6A2D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516E3F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МКУ ХМР</w:t>
            </w:r>
            <w:r w:rsidR="00A21179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аспоряжения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E6A2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О мероприятиях по предупреждению и ликвидации негативных последствий, связанных с ледоходом и половодьем в весенне-летний период 202</w:t>
            </w:r>
            <w:r w:rsidR="001E6A2D" w:rsidRPr="0072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E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1E6A2D" w:rsidRPr="0072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1E6A2D" w:rsidRPr="0072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516E3F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МКУ ХМР</w:t>
            </w:r>
            <w:r w:rsidR="00A21179"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2.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распоряжения администрации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до 12.03.202</w:t>
            </w:r>
            <w:r w:rsidR="001E6A2D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516E3F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МКУ ХМР</w:t>
            </w:r>
            <w:r w:rsidR="00A21179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распоряжения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писка граждан, имеющих право на получение социальных выплат для приобретения жилья 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br/>
              <w:t>за счет средств федерального бюдж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B30C99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 w:rsidR="00A21179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2.5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упление заявлений от граждан</w:t>
            </w:r>
            <w:r w:rsidRPr="007276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меющих право 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на получение социальных выплат для приобретения жилья 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за счет средств федерального бюдж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B30C9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ечение 202</w:t>
            </w:r>
            <w:r w:rsidR="00B30C99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тупившее заявление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2.5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списка</w:t>
            </w:r>
            <w:r w:rsidRPr="007276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ждан, имеющих право на получение социальных выплат для приобретения жилья за счет средств федерального бюджета;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ка проекта распоряжения администрации Ханты-Мансийского района, пояснительной записки, направление проекта на согласова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вартал</w:t>
            </w:r>
          </w:p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552C5C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ект </w:t>
            </w:r>
            <w:r w:rsidR="00552C5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тановления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922B6C" w:rsidP="00922B6C">
            <w:pPr>
              <w:pStyle w:val="ac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объектов, в отношении которых планируется заключение концессионных соглашений 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br/>
              <w:t>в 2025 году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922B6C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="00A21179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2.6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922B6C" w:rsidP="00922B6C">
            <w:pPr>
              <w:pStyle w:val="ac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авление в департамент имущественных и земельных отношений предложений для формирования перечня объектов, в отношении которых планируется заключение концессионных соглаш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922B6C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15.01.202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E3F" w:rsidRPr="0072763D" w:rsidRDefault="00922B6C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рганы местного самоуправления администрации </w:t>
            </w:r>
          </w:p>
          <w:p w:rsidR="00A21179" w:rsidRPr="0072763D" w:rsidRDefault="00922B6C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Ханты-Мансийского район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922B6C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сьмо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2.6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922B6C" w:rsidP="00922B6C">
            <w:pPr>
              <w:pStyle w:val="ac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тверждение перечня объектов, в отношении которых планируется заключение концессионных соглашений </w:t>
            </w: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в 2025 году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922B6C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2.2025</w:t>
            </w:r>
          </w:p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922B6C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ект </w:t>
            </w:r>
            <w:r w:rsidR="00922B6C"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тановления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комплексного плана мероприятий 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br/>
              <w:t>по формированию благоприятного инвестиционного климата на территории Ханты-Мансийского района на 2025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2.7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бор предложений по включению в план мероприятий </w:t>
            </w:r>
          </w:p>
          <w:p w:rsidR="00A21179" w:rsidRPr="0072763D" w:rsidRDefault="00A21179" w:rsidP="00A2117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от органов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прос</w:t>
            </w: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2.7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распоряжения администрации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аспоряжения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B17666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A21179" w:rsidRPr="00727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О проведении внутреннего контроля соответствия обработки персональных данных в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информационным технология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B17666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8</w:t>
            </w:r>
            <w:r w:rsidR="00A21179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распоряжения администрации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рт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правление </w:t>
            </w: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по информационным технология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аспоряжения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B17666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A21179" w:rsidRPr="00727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мониторинга </w:t>
            </w:r>
            <w:proofErr w:type="spellStart"/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B17666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9</w:t>
            </w:r>
            <w:r w:rsidR="00A21179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Запрос предложений в план мониторинга от органов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враль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запрос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B17666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9</w:t>
            </w:r>
            <w:r w:rsidR="00A21179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распоряжения администрации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516E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враль </w:t>
            </w:r>
            <w:r w:rsidR="00516E3F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аспоряжения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B17666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A21179" w:rsidRPr="00727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онтрольных мероприят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787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и местного самоуправления и административной реформы</w:t>
            </w:r>
            <w:r w:rsidR="00516E3F"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A21179" w:rsidRPr="0072763D" w:rsidRDefault="00516E3F" w:rsidP="007A778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(далее –</w:t>
            </w:r>
            <w:r w:rsidR="007A7787"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рганизации местного самоуправления и административной реформы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администрации Ханты-Мансийско</w:t>
            </w:r>
            <w:r w:rsidR="006720E8" w:rsidRPr="007276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B17666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  <w:r w:rsidR="00B1766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распоряжения администрации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ого района, пояснительной записки, направление проекта на согласова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516E3F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нварь – </w:t>
            </w:r>
            <w:r w:rsidR="00A21179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враль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7A77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отдел организационной и контрольной работы</w:t>
            </w:r>
            <w:r w:rsidR="007A7787"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787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организации местного самоуправления и административной реформ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ект распоряжения</w:t>
            </w:r>
          </w:p>
        </w:tc>
      </w:tr>
      <w:tr w:rsidR="0080506D" w:rsidRPr="0072763D" w:rsidTr="00D9217A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 Организация совещаний, заседаний, советов, комиссий, рабочих групп, личных приемов, встреч</w:t>
            </w:r>
          </w:p>
        </w:tc>
      </w:tr>
      <w:tr w:rsidR="0080506D" w:rsidRPr="0072763D" w:rsidTr="00D9217A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1. Советы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 совет по вопросам ЖКХ при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516E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.1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 информации, подготовка повестки Общественного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552C5C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 31.03.202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естк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.1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Общественного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552C5C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 31.03.202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.1.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 протокола Общественного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ечение 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рабочих дней с момента провед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80506D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2</w:t>
            </w:r>
            <w:r w:rsidR="00A21179"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ind w:left="-108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72763D">
              <w:rPr>
                <w:rFonts w:ascii="Times New Roman" w:eastAsiaTheme="minorHAnsi" w:hAnsi="Times New Roman"/>
                <w:sz w:val="24"/>
                <w:szCs w:val="28"/>
              </w:rPr>
              <w:t xml:space="preserve">Координационный совет по оказанию содействия избирательным комиссиям в реализации их полномочий при подготовке и проведении выборов в Ханты-Мансийском районе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7A7787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7A7787" w:rsidRPr="0072763D" w:rsidRDefault="007A7787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0"/>
              </w:rPr>
              <w:t>управление организации местного самоуправления и административной реформ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80506D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80506D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2</w:t>
            </w:r>
            <w:r w:rsidR="00A21179"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дготовка повестки Координационного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дня проведения совет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0"/>
              </w:rPr>
              <w:t>местного самоуправления и административной реформы управления организации местного самоуправления и административной реформ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80506D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2</w:t>
            </w:r>
            <w:r w:rsidR="00A21179"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ведение Координационного сов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0"/>
              </w:rPr>
              <w:t>местного самоуправления и административной реформы управления организации местного самоуправления и административной реформ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1485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</w:t>
            </w:r>
            <w:r w:rsidR="0080506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дготовка протокола Координационного совета, согласование, подписание, направление в работу исполнителям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 со дня проведения совет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0"/>
              </w:rPr>
              <w:t>местного самоуправления и административной реформы управления организации местного самоуправления и административной реформ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80506D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3</w:t>
            </w:r>
            <w:r w:rsidR="00A21179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й совет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B4" w:rsidRPr="0072763D" w:rsidRDefault="00B326B4" w:rsidP="00B326B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A21179" w:rsidRPr="0072763D" w:rsidRDefault="00B326B4" w:rsidP="00B326B4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0"/>
              </w:rPr>
              <w:t>управление организации местного самоуправления и административной реформ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80506D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3</w:t>
            </w:r>
            <w:r w:rsidR="00A21179"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дготовка повестки Общественного совета </w:t>
            </w:r>
            <w:r w:rsidRPr="0072763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дня проведения совет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0"/>
              </w:rPr>
              <w:t>местного самоуправления и административной реформы управления организации местного самоуправления и административной реформ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80506D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3</w:t>
            </w:r>
            <w:r w:rsidR="00A21179"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ведение Общественного совета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0"/>
              </w:rPr>
              <w:t>местного самоуправления и административной реформы управления организации местного самоуправления и административной реформ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80506D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1.3</w:t>
            </w:r>
            <w:r w:rsidR="00A21179"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дготовка протокола Общественного совета </w:t>
            </w:r>
            <w:r w:rsidRPr="0072763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 со дня проведения совет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дел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0"/>
              </w:rPr>
              <w:t>местного самоуправления и административной реформы управления организации местного самоуправления и административной реформы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80506D" w:rsidRPr="0072763D" w:rsidTr="00D9217A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8"/>
                <w:szCs w:val="24"/>
              </w:rPr>
              <w:t>3.2. Совещания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финансово-экономических служб администраций сельских поселений и ГРБС 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по вопросам исполнения бюдже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2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овещение сельских поселений Ханты-Мансийского района </w:t>
            </w: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о проведении совещания с финансовыми службами сельских посел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а 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исьм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2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результатов совещания, отраженных                          в протоколе, в адрес сельских посел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совещ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9521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енные обсуждения итогов реализации муниципальных программ Ханты-Мансийского района </w:t>
            </w:r>
            <w:r w:rsidR="007A7787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2</w:t>
            </w:r>
            <w:r w:rsidR="00952119"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(проведение круглых столов по соответствующим направлениям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952119">
            <w:pPr>
              <w:contextualSpacing/>
              <w:jc w:val="center"/>
              <w:rPr>
                <w:rFonts w:eastAsia="Calibri" w:cs="Times New Roman"/>
                <w:i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 01.03.202</w:t>
            </w:r>
            <w:r w:rsidR="00952119"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eastAsia="Calibri" w:cs="Times New Roman"/>
                <w:i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Cs w:val="24"/>
              </w:rPr>
              <w:t>протокол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0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eastAsia="Calibri" w:cs="Times New Roman"/>
                <w:i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cs="Times New Roman"/>
                <w:i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552C5C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2.2.1</w:t>
            </w:r>
            <w:r w:rsidR="00A21179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исем в адрес ответственных исполнителей муниципальных программ, Думы Ханты-Мансийского района, представителей общественных советов о проведении общественных обсужд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552C5C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2.2.2</w:t>
            </w:r>
            <w:r w:rsidR="00A21179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952119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сводной информации по исполнению мер</w:t>
            </w:r>
            <w:r w:rsidR="00552C5C">
              <w:rPr>
                <w:rFonts w:ascii="Times New Roman" w:hAnsi="Times New Roman" w:cs="Times New Roman"/>
                <w:i/>
                <w:sz w:val="24"/>
                <w:szCs w:val="24"/>
              </w:rPr>
              <w:t>оприятий муниципальных программ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202</w:t>
            </w:r>
            <w:r w:rsidR="00952119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eastAsia="Calibri" w:cs="Times New Roman"/>
                <w:i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сводная информация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552C5C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2.2.3</w:t>
            </w:r>
            <w:r w:rsidR="00A21179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общественных обсужд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евраль –мар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eastAsia="Calibri" w:cs="Times New Roman"/>
                <w:i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552C5C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2.2.4</w:t>
            </w:r>
            <w:r w:rsidR="00A21179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общественных обсужд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eastAsia="Calibri" w:cs="Times New Roman"/>
                <w:i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совещ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eastAsia="Calibri" w:cs="Times New Roman"/>
                <w:i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80506D" w:rsidRPr="0072763D" w:rsidTr="00D9217A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4. Комиссии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Комиссия по расширению налогооблагаемой базы и мобилизации доходов в бюджет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рос информации о задолженности от главных администраторов бюджета, территориальных органов федеральных органов исполнительной власти, сельских посел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– запросы 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а 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бор информации от главных администраторов бюджета</w:t>
            </w:r>
            <w:r w:rsidR="007A7787"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далее – ГАДБ)</w:t>
            </w: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ельских поселений Ханты-Мансийского района</w:t>
            </w:r>
            <w:r w:rsidR="007A7787"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далее – АСП района)</w:t>
            </w: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территориальных федеральных органов исполнительной власти, должностных лиц предприятий, учреждений и организаций независимо от форм собственност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от ГАДБ, АСП района, </w:t>
            </w:r>
            <w:proofErr w:type="spellStart"/>
            <w:proofErr w:type="gram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-ных</w:t>
            </w:r>
            <w:proofErr w:type="spellEnd"/>
            <w:proofErr w:type="gramEnd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льных органов власти, должностных лиц предприятий, учреждений, организаций 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чих дн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организаций должников, членов комиссии о принятом решен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комитета 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A7787"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179" w:rsidRPr="0072763D" w:rsidRDefault="007A7787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1179"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="00A21179" w:rsidRPr="0072763D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A21179" w:rsidRPr="0072763D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4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прос информации от </w:t>
            </w:r>
            <w:r w:rsidR="00A2141D"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БС</w:t>
            </w: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учрежд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до 31.03.202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– запросы комитета 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4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бор предложений от </w:t>
            </w:r>
            <w:r w:rsidR="00A2141D"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БС</w:t>
            </w: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учрежд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исьма ГРБС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правление информационного письма членам бюджетной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комитета 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ам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2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материалов, принятие решения членами комиссии и оформление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комисс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инансам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7A7787" w:rsidP="00A2117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8447F6"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7A7787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7A7787" w:rsidRPr="0072763D" w:rsidRDefault="007A7787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A21179" w:rsidRPr="0072763D" w:rsidRDefault="00A21179" w:rsidP="00A211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членов комиссии о дате и времени заседа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A21179" w:rsidRPr="0072763D" w:rsidRDefault="00A21179" w:rsidP="00A211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дн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8447F6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3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5 дней после проведения заседания комисс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антинаркотическая комиссия 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094BFE" w:rsidP="00A2117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47F6"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7A7787" w:rsidP="007A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A21179" w:rsidRPr="0072763D" w:rsidRDefault="00A21179" w:rsidP="00A211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4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домление членов комиссии о дате и времени заседа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A21179" w:rsidRPr="0072763D" w:rsidRDefault="00A21179" w:rsidP="00A211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дн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4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4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, согласование, подписание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A21179" w:rsidRPr="0072763D" w:rsidRDefault="00A21179" w:rsidP="00A211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дней после проведения заседания комисс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ект протокол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A21179" w:rsidRPr="0072763D" w:rsidRDefault="006774E5" w:rsidP="006774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0F4DB8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  <w:p w:rsidR="000F4DB8" w:rsidRPr="0072763D" w:rsidRDefault="000F4DB8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5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о назначении времени и места рассмотрения дела об административном правонарушен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мере поступления </w:t>
            </w:r>
            <w:proofErr w:type="spellStart"/>
            <w:proofErr w:type="gram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-ративных</w:t>
            </w:r>
            <w:proofErr w:type="spellEnd"/>
            <w:proofErr w:type="gramEnd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5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остановления о назначении административного наказ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 после проведения заседания комисс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комиссия по делам несовершеннолетних и защите их прав в Ханты-Мансийском район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е реже 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заседаний 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месяц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6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 с учетом поступивших на рассмотрение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вестка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6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заседания комисси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я, определения комиссии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6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 дней после проведения заседания комисс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4.6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постановлений, определений членам муниципальной комиссии, субъектам системы профилактики, гражданам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дел организационного обеспечения деятельности муниципальных комиссий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по делам несовершеннолетних и защите их пра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проводитель-</w:t>
            </w:r>
            <w:proofErr w:type="spell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исьм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безопасности дорожного движения администрац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.4.7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 информации, подготовка материалов для проведения комиссии, подготовка повест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552C5C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.03.202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.4.7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заседание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552C5C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31.03.202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.4.7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сование и подписание протокола, направление в работу ответственным исполнителям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ечение 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рабочих дней с момента провед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Комиссия по предоставлению жилых помещений муниципального жилищного фон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8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ступление заявлений (ходатайств) о предоставлении жилых помещ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094BFE" w:rsidP="00094BF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январь – март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ившее заявление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8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094BFE" w:rsidP="00094BF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январь – март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8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094BFE" w:rsidP="00094BF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январь – март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8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ечение 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рабочих дней 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момента провед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кол 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3.4.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Комиссия по использованию имущества муниципальной казны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мере </w:t>
            </w:r>
            <w:proofErr w:type="spellStart"/>
            <w:proofErr w:type="gramStart"/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сти</w:t>
            </w:r>
            <w:proofErr w:type="gramEnd"/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9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BFE" w:rsidRPr="0072763D" w:rsidRDefault="00094BFE" w:rsidP="00094BF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январь – март 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упление предложений 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 вопросам повестки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9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094BFE" w:rsidP="00094BF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январь – март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9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ечение 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рабочих дней 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момента провед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3.4.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торгов по использованию муниципального имущества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мере </w:t>
            </w:r>
            <w:proofErr w:type="spellStart"/>
            <w:proofErr w:type="gramStart"/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сти</w:t>
            </w:r>
            <w:proofErr w:type="gramEnd"/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0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BFE" w:rsidRPr="0072763D" w:rsidRDefault="00094BFE" w:rsidP="00094BF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январь – март 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укционная документация (</w:t>
            </w:r>
            <w:proofErr w:type="spellStart"/>
            <w:proofErr w:type="gram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формацион-ные</w:t>
            </w:r>
            <w:proofErr w:type="spellEnd"/>
            <w:proofErr w:type="gramEnd"/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ообщения) о проведении торгов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0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094BFE" w:rsidP="00094BF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январь – март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0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ечение 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рабочих дней 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момента провед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3.4.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Ханты-Мансийского района 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br/>
      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мере </w:t>
            </w:r>
            <w:proofErr w:type="spellStart"/>
            <w:proofErr w:type="gramStart"/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сти</w:t>
            </w:r>
            <w:proofErr w:type="gramEnd"/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ление заявлений </w:t>
            </w:r>
            <w:r w:rsidRPr="007276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 оценке соответствия помещения (многоквартирного дома) требованиям, установленным </w:t>
            </w:r>
            <w:r w:rsidRPr="007276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  <w:t>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BFE" w:rsidRPr="0072763D" w:rsidRDefault="00094BFE" w:rsidP="00094BF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январь – март 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ившее заявление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094BFE" w:rsidP="00094BF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январь – март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членов комиссии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1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1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заключения по итогам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течение 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рабочих дней 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момента провед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ключение комиссии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3.4.1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E6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администрации Ханты-</w:t>
            </w:r>
            <w:r w:rsidR="001E6A2D" w:rsidRPr="007276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F45E31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МКУ ХМР</w:t>
            </w:r>
            <w:r w:rsidR="00A21179"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овестки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  <w:p w:rsidR="00A21179" w:rsidRPr="0072763D" w:rsidRDefault="00A21179" w:rsidP="001E6A2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20.03.202</w:t>
            </w:r>
            <w:r w:rsidR="001E6A2D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F45E31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е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  <w:p w:rsidR="00A21179" w:rsidRPr="0072763D" w:rsidRDefault="00A21179" w:rsidP="001E6A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1E6A2D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03.202</w:t>
            </w:r>
            <w:r w:rsidR="001E6A2D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F45E31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уведомление членов комиссии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  <w:p w:rsidR="00A21179" w:rsidRPr="0072763D" w:rsidRDefault="001E6A2D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28.03.202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F45E31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кол 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3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  <w:r w:rsidR="0013710B" w:rsidRPr="00727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назначению пенсии за выслугу лет лицам, замещавшим муниципальные должности и должности муниципальной службы в муниципальном образовании Ханты-Мансийский район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BFE" w:rsidRPr="0072763D" w:rsidRDefault="00094BFE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A21179" w:rsidRPr="0072763D" w:rsidRDefault="00094BFE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A21179"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="00A21179"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A21179"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371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</w:t>
            </w:r>
            <w:r w:rsidR="0013710B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упление заявления от лица, ранее замещавшего должность муниципальной службы, с предоставлением полного пакета докумен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371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</w:t>
            </w:r>
            <w:r w:rsidR="0013710B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верка предоставленного пакета документов, оформление представления о назначении пенсии за выслугу лет и направление в уполномоченный орган администрации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14-дневный срок со дня регистрации заявл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готовка представления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371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</w:t>
            </w:r>
            <w:r w:rsidR="0013710B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смотрение полного пакета документов на заседании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 позднее 30 дней со дня регистрации заявления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3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  <w:r w:rsidR="0013710B" w:rsidRPr="00727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C16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о присвоении и вручении наград главы </w:t>
            </w:r>
            <w:r w:rsidR="00C164C1"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BFE" w:rsidRPr="0072763D" w:rsidRDefault="00094BFE" w:rsidP="00094B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A21179" w:rsidRPr="0072763D" w:rsidRDefault="00094BFE" w:rsidP="00094B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глав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13710B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4</w:t>
            </w:r>
            <w:r w:rsidR="00A21179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F45E3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упление ходатайства о награждении наградами главы Ханты-Мансийского района (с предоставлением полного пакета документов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, чем за 2 (два) месяца до наступления </w:t>
            </w:r>
            <w:proofErr w:type="gram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знамена-тельной</w:t>
            </w:r>
            <w:proofErr w:type="gramEnd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т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13710B" w:rsidP="001371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4</w:t>
            </w:r>
            <w:r w:rsidR="00A21179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предоставленного пакета документов о представлении граждан к награждению наградами главы</w:t>
            </w: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анты-Мансийского района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ередачи на рассмотрение комиссии о присвоении и вручении наград главы </w:t>
            </w: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5 рабочих дн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стк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371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</w:t>
            </w:r>
            <w:r w:rsidR="0013710B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токола заседания комиссии о присвоении и вручении наград главы </w:t>
            </w: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йона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кратчайшие сро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13710B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4</w:t>
            </w:r>
            <w:r w:rsidR="00A21179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остановления о</w:t>
            </w: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граждении наградами главы </w:t>
            </w: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кратчайшие сро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ановление глав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3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  <w:r w:rsidR="0013710B" w:rsidRPr="00727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Ханты-Мансийского района и ее органов и урегулированию конфликта интере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BFE" w:rsidRPr="0072763D" w:rsidRDefault="00094BFE" w:rsidP="00094B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A21179" w:rsidRPr="0072763D" w:rsidRDefault="00094BFE" w:rsidP="00094B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, распоряжение 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именении дисциплинарного взыскания, протокол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13710B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5</w:t>
            </w:r>
            <w:r w:rsidR="00A21179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Анализ поступивших документов для рассмотрения на комиссии</w:t>
            </w: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соблюдению требований к служебному поведению муниципальных служащих администрации района и урегулированию конфликта интересов, подготовка распоряжения о проведении проверки и назначение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10-дневный срок </w:t>
            </w:r>
            <w:proofErr w:type="spellStart"/>
            <w:proofErr w:type="gramStart"/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едате</w:t>
            </w:r>
            <w:proofErr w:type="spellEnd"/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ль</w:t>
            </w:r>
            <w:proofErr w:type="gramEnd"/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миссии назначает дату заседания комиссии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дминистрации Ханты-Мансийского района, повестк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371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</w:t>
            </w:r>
            <w:r w:rsidR="0013710B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, подготовка протокола заседания комиссии</w:t>
            </w: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соблюдению требований к служебному поведению муниципальных служащих администрации района и урегулированию конфликта интере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7-дневный срок со дня заседания комиссии направляем главе района, либо </w:t>
            </w:r>
            <w:proofErr w:type="gramStart"/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ководите-</w:t>
            </w:r>
            <w:proofErr w:type="spellStart"/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ю</w:t>
            </w:r>
            <w:proofErr w:type="spellEnd"/>
            <w:proofErr w:type="gramEnd"/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ргана </w:t>
            </w:r>
            <w:proofErr w:type="spellStart"/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дминист</w:t>
            </w:r>
            <w:proofErr w:type="spellEnd"/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рации райо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371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</w:t>
            </w:r>
            <w:r w:rsidR="0013710B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и выявлении факторов предоставления недостоверных сведений о дохода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очередном плановом заседании комисс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о применении дисциплинарного взыскания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3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  <w:r w:rsidR="0013710B" w:rsidRPr="00727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проведению служебной проверк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BFE" w:rsidRPr="0072763D" w:rsidRDefault="00094BFE" w:rsidP="00094B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A21179" w:rsidRPr="0072763D" w:rsidRDefault="00094BFE" w:rsidP="00094BF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миссии по результатам служебной проверки, распоряжение администрации Ханты-Мансийского района,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371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</w:t>
            </w:r>
            <w:r w:rsidR="0013710B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распоряжения о проведении служебной проверк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кратчайший срок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администрации Ханты-Мансийского района о проведении служебной проверки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371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</w:t>
            </w:r>
            <w:r w:rsidR="0013710B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знакомление сотрудника с распоряжением о проведении служебной проверки,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поступившей информации на комиссию </w:t>
            </w: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проведению служебной проверки, подготовка повестки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е позднее 15 рабочих дней после издания </w:t>
            </w:r>
            <w:proofErr w:type="spellStart"/>
            <w:proofErr w:type="gram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-ния</w:t>
            </w:r>
            <w:proofErr w:type="spellEnd"/>
            <w:proofErr w:type="gramEnd"/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 проведении служебной провер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исьменное ознакомление под роспись работника с распоряжением о проведении служебной проверки, повестк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371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</w:t>
            </w:r>
            <w:r w:rsidR="0013710B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я комиссии, подготовка заключения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по результатам служебной провер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</w:p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 рабочих дней после окончания служебной провер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ключение комиссии по результатам служебной проверки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371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</w:t>
            </w:r>
            <w:r w:rsidR="0013710B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накомление с заключение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 результатам служебной проверки в отношении </w:t>
            </w:r>
            <w:proofErr w:type="gram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трудника</w:t>
            </w:r>
            <w:proofErr w:type="gramEnd"/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которому проводилась служебная проверк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</w:p>
          <w:p w:rsidR="00A21179" w:rsidRPr="0072763D" w:rsidRDefault="00A21179" w:rsidP="00A211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 рабочих дней со дня принятия решения </w:t>
            </w:r>
            <w:proofErr w:type="spellStart"/>
            <w:proofErr w:type="gramStart"/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ода-телем</w:t>
            </w:r>
            <w:proofErr w:type="spellEnd"/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исьменное ознакомление работника (под роспись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371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</w:t>
            </w:r>
            <w:r w:rsidR="0013710B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аспоряжения о дисциплинарном взыскан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е позднее </w:t>
            </w:r>
          </w:p>
          <w:p w:rsidR="00A21179" w:rsidRPr="0072763D" w:rsidRDefault="00A21179" w:rsidP="00A2117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 рабочих дней со дня принятия решения </w:t>
            </w:r>
            <w:proofErr w:type="spellStart"/>
            <w:proofErr w:type="gramStart"/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ода-телем</w:t>
            </w:r>
            <w:proofErr w:type="spellEnd"/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исьменное ознакомление работника 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под роспись)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13710B" w:rsidP="00A2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3.4.17</w:t>
            </w:r>
            <w:r w:rsidR="00A21179" w:rsidRPr="00727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ведению квалификационного экзамена муниципальных служащих администрации </w:t>
            </w:r>
            <w:r w:rsidR="006774E5" w:rsidRPr="00727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A21179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371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</w:t>
            </w:r>
            <w:r w:rsidR="0013710B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ступление заявление муниципального служащего (осуществляющий трудовую деятельность по срочному трудовому договору) о прохождении квалификационного экзамена в целях присвоения первого или очередного классного чи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</w:t>
            </w:r>
            <w:proofErr w:type="spellEnd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личие полного пакета документов для рассмотрения на комиссии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371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</w:t>
            </w:r>
            <w:r w:rsidR="0013710B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сбора и проверки документов и подготовка распоряжения о проведении квалификационного экзаме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10 рабочих дне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поряжение  администрации</w:t>
            </w:r>
            <w:proofErr w:type="gramEnd"/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371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</w:t>
            </w:r>
            <w:r w:rsidR="0013710B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муниципального служащего с отзывом непосредственного руководител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за 7 дней 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дня проведения </w:t>
            </w:r>
            <w:proofErr w:type="spellStart"/>
            <w:proofErr w:type="gram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-ционного</w:t>
            </w:r>
            <w:proofErr w:type="spellEnd"/>
            <w:proofErr w:type="gramEnd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замен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знакомление под личную подпись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13710B" w:rsidP="00A211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7</w:t>
            </w:r>
            <w:r w:rsidR="00A21179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проведение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месяцев со дня поступления документов 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gram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кзамена-</w:t>
            </w:r>
            <w:proofErr w:type="spell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ционную</w:t>
            </w:r>
            <w:proofErr w:type="spellEnd"/>
            <w:proofErr w:type="gramEnd"/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ю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1371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</w:t>
            </w:r>
            <w:r w:rsidR="0013710B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работодателю протокола заседания комисс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озднее </w:t>
            </w:r>
          </w:p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7 дней с даты проведения заседания комисс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вление юридической, кадровой работы и муниципальной служб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179" w:rsidRPr="0072763D" w:rsidRDefault="00A21179" w:rsidP="00A2117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нятие решения работодателем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3.4.1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комиссия по предоставлению субсидий 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br/>
              <w:t>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м социальные проект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8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объявлений на официальном сайте администрации Ханты-Мансийского района о проведении конкурсного отбора на предоставление субсидий из местного бюджета СОНК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нварь – март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4.18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заявок, поступивших в конкурсную комиссию по предоставлению субсидий из местного бюджета СОНК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10 дней со дня окончания объявл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</w:tc>
      </w:tr>
      <w:tr w:rsidR="0080506D" w:rsidRPr="0072763D" w:rsidTr="00D9217A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3.5. Рабочие группы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координации деятельности муниципальных предприятий жилищно-коммунального комплекса </w:t>
            </w:r>
            <w:r w:rsidR="000A44A1" w:rsidRPr="007276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в части взыскания оплаты за жилищно-коммунальные услуги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до 1-го числа, следующего месяца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5.1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 повестки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вестк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5.1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заседание рабочей группы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5.1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гласование и подписание протокола, направление в работу ответственным исполнителям.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течение </w:t>
            </w:r>
          </w:p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-х рабочих дней с момента проведения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 строительства, архитектуры и жилищно-коммунального хозяй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кол,</w:t>
            </w:r>
          </w:p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сьмо</w:t>
            </w:r>
          </w:p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Cs/>
                <w:sz w:val="24"/>
                <w:szCs w:val="24"/>
              </w:rPr>
              <w:t>Рабочая группа по анализу и повышению эффективности расходов сельских поселений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0A44A1" w:rsidP="006774E5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токол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5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нформации о финансовом положении сельских поселений района, сбор дополнительной информации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 01.03.2025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сьмо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5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мотрение материалов, принятие решения членами рабочей группы и оформление документов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токол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.5.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ведомление администраций сельских поселений Ханты-Мансийского района о принятом решении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 рабочих дня со дня проведения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итет по финанс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сьмо</w:t>
            </w:r>
          </w:p>
        </w:tc>
      </w:tr>
      <w:tr w:rsidR="0080506D" w:rsidRPr="0072763D" w:rsidTr="00D9217A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8"/>
                <w:szCs w:val="24"/>
              </w:rPr>
              <w:t>3.6. Встречи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0F4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еча главы Ханты-Мансийского района с представителями </w:t>
            </w:r>
            <w:r w:rsidR="00B326B4"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х и 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х объединений 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33" w:rsidRPr="0072763D" w:rsidRDefault="00FD6433" w:rsidP="00FD64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6774E5" w:rsidRPr="0072763D" w:rsidRDefault="00FD6433" w:rsidP="00677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74E5"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="006774E5" w:rsidRPr="0072763D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774E5" w:rsidRPr="0072763D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774E5" w:rsidRPr="0072763D" w:rsidRDefault="00F344D0" w:rsidP="00B326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B326B4" w:rsidRPr="007276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естного самоуправления и административной реформы</w:t>
            </w:r>
            <w:r w:rsidR="00B326B4" w:rsidRPr="00727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26B4" w:rsidRPr="0072763D" w:rsidRDefault="00B326B4" w:rsidP="00B326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программа, поручение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6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программы, сценарного хода встречи главы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анты-Мансийского ра</w:t>
            </w:r>
            <w:r w:rsidR="00F344D0"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она с представителями</w:t>
            </w: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олодежных объединений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80506D" w:rsidRDefault="0080506D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774E5" w:rsidRPr="0072763D" w:rsidRDefault="00F344D0" w:rsidP="00677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сектор молодежной политики управления организации местного самоуправления и административной реформы</w:t>
            </w:r>
            <w:r w:rsidR="00B326B4" w:rsidRPr="00727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26B4" w:rsidRPr="0072763D" w:rsidRDefault="00B326B4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а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6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поручений, отраженных в протоколе, в адрес глав сельских поселений   Ханты-Мансийского района и руководителей образовательных организаций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 рабочих дня со дня проведения совещания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774E5" w:rsidRPr="0072763D" w:rsidRDefault="00F344D0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сектор молодежной политики управления организации местного самоуправления и административной реформы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ручение главы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3.6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стреча главы Ханты-Мансийского района с волонтерскими объединениями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6B4" w:rsidRPr="0072763D" w:rsidRDefault="00B326B4" w:rsidP="00677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6774E5" w:rsidRPr="0072763D" w:rsidRDefault="00B326B4" w:rsidP="00B326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74E5"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="006774E5" w:rsidRPr="0072763D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6774E5" w:rsidRPr="0072763D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, спорту и социальной политике;</w:t>
            </w:r>
          </w:p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комитете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программа, поручение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6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оездки главы Ханты-Мансийского района 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br/>
              <w:t>в населенные пункты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FD6433" w:rsidP="00677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</w:t>
            </w:r>
          </w:p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.6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главы Ханты-Мансийского района в собраниях граждан, организованных главами сельских поселений Ханты-Мансийского района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33" w:rsidRPr="0072763D" w:rsidRDefault="00FD6433" w:rsidP="0067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6774E5" w:rsidRPr="0072763D" w:rsidRDefault="00FD6433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74E5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="006774E5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-вии</w:t>
            </w:r>
            <w:proofErr w:type="spellEnd"/>
            <w:proofErr w:type="gramEnd"/>
            <w:r w:rsidR="006774E5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твержден-</w:t>
            </w:r>
            <w:proofErr w:type="spellStart"/>
            <w:r w:rsidR="006774E5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ным</w:t>
            </w:r>
            <w:proofErr w:type="spellEnd"/>
            <w:r w:rsidR="006774E5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фиком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</w:t>
            </w:r>
          </w:p>
          <w:p w:rsidR="000F4DB8" w:rsidRPr="0072763D" w:rsidRDefault="006774E5" w:rsidP="000F4DB8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/</w:t>
            </w:r>
            <w:r w:rsidR="000F4DB8"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тдел </w:t>
            </w:r>
            <w:r w:rsidR="000F4DB8" w:rsidRPr="0072763D">
              <w:rPr>
                <w:rFonts w:ascii="Times New Roman" w:hAnsi="Times New Roman" w:cs="Times New Roman"/>
                <w:i/>
                <w:sz w:val="24"/>
                <w:szCs w:val="20"/>
              </w:rPr>
              <w:t>местного самоуправления и административной реформы управления организации местного самоуправления и административной реформы</w:t>
            </w:r>
          </w:p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80506D" w:rsidRPr="0072763D" w:rsidTr="00D9217A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 Организационные мероприятия</w:t>
            </w:r>
          </w:p>
        </w:tc>
      </w:tr>
      <w:tr w:rsidR="0080506D" w:rsidRPr="0072763D" w:rsidTr="00D9217A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1. Культурно-спортивные и образовательные мероприятия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6662" w:type="dxa"/>
            <w:shd w:val="clear" w:color="auto" w:fill="auto"/>
          </w:tcPr>
          <w:p w:rsidR="006774E5" w:rsidRPr="0072763D" w:rsidRDefault="006774E5" w:rsidP="006774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й олимпиады школьников 9 – 11 класс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374" w:type="dxa"/>
            <w:shd w:val="clear" w:color="auto" w:fill="auto"/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74E5" w:rsidRPr="0072763D" w:rsidRDefault="006774E5" w:rsidP="00677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4" w:type="dxa"/>
            <w:shd w:val="clear" w:color="auto" w:fill="auto"/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.1.1.1.</w:t>
            </w:r>
          </w:p>
        </w:tc>
        <w:tc>
          <w:tcPr>
            <w:tcW w:w="6662" w:type="dxa"/>
            <w:shd w:val="clear" w:color="auto" w:fill="auto"/>
          </w:tcPr>
          <w:p w:rsidR="006774E5" w:rsidRPr="0072763D" w:rsidRDefault="006774E5" w:rsidP="00677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</w:t>
            </w:r>
            <w:r w:rsidR="004E3F25"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каза комитета по образованию </w:t>
            </w:r>
          </w:p>
          <w:p w:rsidR="006774E5" w:rsidRPr="0072763D" w:rsidRDefault="006774E5" w:rsidP="00677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«Об организации участия в региональном этапе Всероссийской олимпиады школьников 9 – 11 классов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774E5" w:rsidRPr="0072763D" w:rsidRDefault="004E3F25" w:rsidP="006774E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нварь - март</w:t>
            </w:r>
          </w:p>
        </w:tc>
        <w:tc>
          <w:tcPr>
            <w:tcW w:w="3374" w:type="dxa"/>
            <w:shd w:val="clear" w:color="auto" w:fill="auto"/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иказ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.1.1.2.</w:t>
            </w:r>
          </w:p>
        </w:tc>
        <w:tc>
          <w:tcPr>
            <w:tcW w:w="6662" w:type="dxa"/>
            <w:shd w:val="clear" w:color="auto" w:fill="auto"/>
          </w:tcPr>
          <w:p w:rsidR="006774E5" w:rsidRPr="0072763D" w:rsidRDefault="006774E5" w:rsidP="00677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обучающихся для участия в региональном этапе Всероссийской олимпиады школьников 9 – 11 классов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774E5" w:rsidRPr="0072763D" w:rsidRDefault="004E3F25" w:rsidP="006774E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нварь - март</w:t>
            </w:r>
          </w:p>
        </w:tc>
        <w:tc>
          <w:tcPr>
            <w:tcW w:w="3374" w:type="dxa"/>
            <w:shd w:val="clear" w:color="auto" w:fill="auto"/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6662" w:type="dxa"/>
            <w:shd w:val="clear" w:color="auto" w:fill="auto"/>
          </w:tcPr>
          <w:p w:rsidR="006774E5" w:rsidRPr="0072763D" w:rsidRDefault="006774E5" w:rsidP="00677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>Муниципальная олимпиада для младших школьников, обучающихся 3 – 4 классов по предметам «математика», «русский язык», «окружающий мир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374" w:type="dxa"/>
            <w:shd w:val="clear" w:color="auto" w:fill="auto"/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774E5" w:rsidRPr="0072763D" w:rsidRDefault="006774E5" w:rsidP="00677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4" w:type="dxa"/>
            <w:shd w:val="clear" w:color="auto" w:fill="auto"/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.1.2.1.</w:t>
            </w:r>
          </w:p>
        </w:tc>
        <w:tc>
          <w:tcPr>
            <w:tcW w:w="6662" w:type="dxa"/>
            <w:shd w:val="clear" w:color="auto" w:fill="auto"/>
          </w:tcPr>
          <w:p w:rsidR="006774E5" w:rsidRPr="0072763D" w:rsidRDefault="006774E5" w:rsidP="00677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б организации и проведении муниципальной олимпиады младших школьников по предметам «математика», «русский язык», «окружающий мир» в 2024 – 2025 учебном году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774E5" w:rsidRPr="0072763D" w:rsidRDefault="004E3F25" w:rsidP="006774E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нварь - март</w:t>
            </w:r>
          </w:p>
        </w:tc>
        <w:tc>
          <w:tcPr>
            <w:tcW w:w="3374" w:type="dxa"/>
            <w:shd w:val="clear" w:color="auto" w:fill="auto"/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иказ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.1.2.2.</w:t>
            </w:r>
          </w:p>
        </w:tc>
        <w:tc>
          <w:tcPr>
            <w:tcW w:w="6662" w:type="dxa"/>
            <w:shd w:val="clear" w:color="auto" w:fill="auto"/>
          </w:tcPr>
          <w:p w:rsidR="006774E5" w:rsidRPr="0072763D" w:rsidRDefault="006774E5" w:rsidP="00677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муниципального этапа олимпиады для младших школьников по предметам «математика», «русский язык», «окружающий мир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774E5" w:rsidRPr="0072763D" w:rsidRDefault="004E3F25" w:rsidP="006774E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нварь - март</w:t>
            </w:r>
          </w:p>
        </w:tc>
        <w:tc>
          <w:tcPr>
            <w:tcW w:w="3374" w:type="dxa"/>
            <w:shd w:val="clear" w:color="auto" w:fill="auto"/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.1.2.3.</w:t>
            </w:r>
          </w:p>
        </w:tc>
        <w:tc>
          <w:tcPr>
            <w:tcW w:w="6662" w:type="dxa"/>
            <w:shd w:val="clear" w:color="auto" w:fill="auto"/>
          </w:tcPr>
          <w:p w:rsidR="006774E5" w:rsidRPr="0072763D" w:rsidRDefault="006774E5" w:rsidP="00677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иказа комитета по образованию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«Об утверждении списочного состава участников олимпиады младших школьников по предметам «математика», «русский язык», «окружающий мир» в 2024 – 2025 учебном году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774E5" w:rsidRPr="0072763D" w:rsidRDefault="004E3F25" w:rsidP="006774E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нварь - март</w:t>
            </w:r>
          </w:p>
        </w:tc>
        <w:tc>
          <w:tcPr>
            <w:tcW w:w="3374" w:type="dxa"/>
            <w:shd w:val="clear" w:color="auto" w:fill="auto"/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.1.2.4.</w:t>
            </w:r>
          </w:p>
        </w:tc>
        <w:tc>
          <w:tcPr>
            <w:tcW w:w="6662" w:type="dxa"/>
            <w:shd w:val="clear" w:color="auto" w:fill="auto"/>
          </w:tcPr>
          <w:p w:rsidR="006774E5" w:rsidRPr="0072763D" w:rsidRDefault="006774E5" w:rsidP="006774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приказа по итогам проведения муниципального этапа олимпиады младших школьников по предметам «математика, «русский язык», «окружающий мир» в 2024 – 2025 учебном году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774E5" w:rsidRPr="0072763D" w:rsidRDefault="004E3F25" w:rsidP="006774E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нварь - март</w:t>
            </w:r>
          </w:p>
        </w:tc>
        <w:tc>
          <w:tcPr>
            <w:tcW w:w="3374" w:type="dxa"/>
            <w:shd w:val="clear" w:color="auto" w:fill="auto"/>
          </w:tcPr>
          <w:p w:rsidR="006774E5" w:rsidRPr="0072763D" w:rsidRDefault="006774E5" w:rsidP="006774E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E5" w:rsidRPr="0072763D" w:rsidRDefault="006774E5" w:rsidP="00677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иказ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6662" w:type="dxa"/>
            <w:shd w:val="clear" w:color="auto" w:fill="auto"/>
          </w:tcPr>
          <w:p w:rsidR="004E3F25" w:rsidRPr="0072763D" w:rsidRDefault="004E3F25" w:rsidP="004E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Организация фестивалей, конкурсов, форумов, соревнований (</w:t>
            </w:r>
            <w:proofErr w:type="gramStart"/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  <w:proofErr w:type="gramEnd"/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ая СОНКО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мере </w:t>
            </w:r>
            <w:proofErr w:type="spellStart"/>
            <w:proofErr w:type="gramStart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4" w:type="dxa"/>
            <w:shd w:val="clear" w:color="auto" w:fill="auto"/>
          </w:tcPr>
          <w:p w:rsidR="004E3F25" w:rsidRPr="0072763D" w:rsidRDefault="004E3F25" w:rsidP="004E3F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80506D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E3F25" w:rsidRPr="0072763D" w:rsidRDefault="004E3F25" w:rsidP="004E3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74" w:type="dxa"/>
            <w:shd w:val="clear" w:color="auto" w:fill="auto"/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.1.3.1.</w:t>
            </w:r>
          </w:p>
        </w:tc>
        <w:tc>
          <w:tcPr>
            <w:tcW w:w="6662" w:type="dxa"/>
            <w:shd w:val="clear" w:color="auto" w:fill="auto"/>
          </w:tcPr>
          <w:p w:rsidR="004E3F25" w:rsidRPr="0072763D" w:rsidRDefault="004E3F25" w:rsidP="004E3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постановления администрации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нты-Мансийского района «Об оказании поддержки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форме субсиди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374" w:type="dxa"/>
            <w:shd w:val="clear" w:color="auto" w:fill="auto"/>
          </w:tcPr>
          <w:p w:rsidR="004E3F25" w:rsidRPr="0072763D" w:rsidRDefault="004E3F25" w:rsidP="004E3F2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FD6433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 администрации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.1.3.2.</w:t>
            </w:r>
          </w:p>
        </w:tc>
        <w:tc>
          <w:tcPr>
            <w:tcW w:w="6662" w:type="dxa"/>
            <w:shd w:val="clear" w:color="auto" w:fill="auto"/>
          </w:tcPr>
          <w:p w:rsidR="004E3F25" w:rsidRPr="0072763D" w:rsidRDefault="004E3F25" w:rsidP="004E3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проекта Соглашения (договора) 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о предоставлении субсидии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окончания объявления</w:t>
            </w:r>
          </w:p>
        </w:tc>
        <w:tc>
          <w:tcPr>
            <w:tcW w:w="3374" w:type="dxa"/>
            <w:shd w:val="clear" w:color="auto" w:fill="auto"/>
          </w:tcPr>
          <w:p w:rsidR="004E3F25" w:rsidRPr="0072763D" w:rsidRDefault="004E3F25" w:rsidP="004E3F2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культуре, спорту и социальной политик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FD6433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соглашение (договор)</w:t>
            </w:r>
          </w:p>
        </w:tc>
      </w:tr>
      <w:tr w:rsidR="0080506D" w:rsidRPr="0072763D" w:rsidTr="00D9217A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2. Планы, доклады, паспорт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pStyle w:val="af1"/>
              <w:jc w:val="both"/>
              <w:rPr>
                <w:sz w:val="24"/>
                <w:szCs w:val="24"/>
              </w:rPr>
            </w:pPr>
            <w:r w:rsidRPr="0072763D">
              <w:rPr>
                <w:sz w:val="24"/>
                <w:szCs w:val="24"/>
              </w:rPr>
              <w:t xml:space="preserve">Разработка и утверждение плана основных мероприятий </w:t>
            </w:r>
            <w:r w:rsidRPr="0072763D">
              <w:rPr>
                <w:sz w:val="24"/>
                <w:szCs w:val="24"/>
              </w:rPr>
              <w:br/>
              <w:t xml:space="preserve">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</w:t>
            </w:r>
            <w:r w:rsidRPr="0072763D">
              <w:rPr>
                <w:sz w:val="24"/>
                <w:szCs w:val="24"/>
              </w:rPr>
              <w:br/>
              <w:t>на водных объектах на 2025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31.01.202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МКУ ХМР</w:t>
            </w:r>
          </w:p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.2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согласование плана основных мероприят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28.01.202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ла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.2.1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лана основных мероприят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31.01.202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главой Ханты-мансийского район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тогового доклада за 2024 год о состоянии гражданской оборон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20.01.2025</w:t>
            </w:r>
          </w:p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.2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прос информации от органов администрации и учреждений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до 15.01.202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МКУ ХМР «Управление гражданской защиты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исьм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.2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докла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до 20.01.202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доклад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Формирование паспортов социально-экономического положения сельских поселений Ханты-Мансийского района за 2024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спорт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.2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ирование и доведение до ответственных исполнителей (согласующих органов администрации Ханты-Мансийского района) сроки представления и график защиты информации, </w:t>
            </w: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яемой в целях формирования паспортов социально-экономического положения сельских посел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20.01.202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прос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.2.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Сбор информации от администраций сельских поселений, органов администрации, учреждений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но графику защиты информац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ист согласования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.2.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щита паспортов сельских поселений в комитете экономической политики в соответствии с графиком защиты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гласно графику защиты информац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ист согласования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.2.3.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ирование паспорта </w:t>
            </w: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ьно-экономического положения по каждому сельскому поселению района и района в целом в формате «</w:t>
            </w: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xcel</w:t>
            </w: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 на основании полученной информа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водная </w:t>
            </w:r>
          </w:p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таблиц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.2.3.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публикование утвержденного паспорта </w:t>
            </w: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ьно-экономического положения сельских поселений района на официальном сайт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 01.05.202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водная </w:t>
            </w:r>
          </w:p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ru-RU"/>
              </w:rPr>
              <w:t>таблица</w:t>
            </w:r>
          </w:p>
        </w:tc>
      </w:tr>
      <w:tr w:rsidR="0080506D" w:rsidRPr="0072763D" w:rsidTr="00D9217A"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4.4. Проверочные мероприятия, обследования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муниципального имущества 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 в соответствии с утвержденным планом на 2025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квартал</w:t>
            </w:r>
          </w:p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 проверки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.4.1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F25" w:rsidRPr="0072763D" w:rsidRDefault="004E3F25" w:rsidP="004E3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роверок в соответствии с утвержденным планом на 2025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квартал</w:t>
            </w:r>
          </w:p>
          <w:p w:rsidR="004E3F25" w:rsidRPr="0072763D" w:rsidRDefault="004E3F25" w:rsidP="004E3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E3F25" w:rsidRPr="0072763D" w:rsidRDefault="004E3F25" w:rsidP="004E3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 о проведении проверки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.4.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акта проверки по результатам провер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квартал</w:t>
            </w:r>
          </w:p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т проверки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выездных проверок обеспечения сохранности архивных документов на стадии ведомственного хранения в организациях-источников комплектования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 –мар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вный отде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.4.2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даты осмотр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рганизации-источники комплектов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исходящие письма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.4.2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заключения по итогам осмотра ведомственного архива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евраль –мар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рхивный отде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справка- заключение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>4.4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иссионных обследований и категорирование объектов, входящих в реестр объектов, подлежащих антитеррористической защищенности, расположенных </w:t>
            </w:r>
            <w:r w:rsidRPr="0072763D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Ханты-Мансийского район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72763D">
              <w:rPr>
                <w:rFonts w:ascii="Times New Roman" w:eastAsia="Calibri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3C" w:rsidRPr="0072763D" w:rsidRDefault="00977B3C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 обследования  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апы подготовки: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.4.3.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бор членов комиссии по обследованию и категорированию объек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и введении в </w:t>
            </w:r>
            <w:proofErr w:type="spellStart"/>
            <w:proofErr w:type="gram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ксплуата-цию</w:t>
            </w:r>
            <w:proofErr w:type="spellEnd"/>
            <w:proofErr w:type="gramEnd"/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бъектов указанной категор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ведомление</w:t>
            </w: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.4.3.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ведение комиссионного обследования и категорирования объект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течение</w:t>
            </w:r>
          </w:p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0 дней с даты начала провер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0506D" w:rsidRPr="0072763D" w:rsidTr="00DC7E93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</w:rPr>
              <w:t>4.4.3.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готовка Акта обследова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течение</w:t>
            </w:r>
          </w:p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10 дней после проведения </w:t>
            </w:r>
            <w:proofErr w:type="spellStart"/>
            <w:proofErr w:type="gramStart"/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следова-ния</w:t>
            </w:r>
            <w:proofErr w:type="spellEnd"/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дел по организации профилактики правонарушени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25" w:rsidRPr="0072763D" w:rsidRDefault="004E3F25" w:rsidP="004E3F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3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т обследования</w:t>
            </w:r>
          </w:p>
        </w:tc>
      </w:tr>
    </w:tbl>
    <w:p w:rsidR="00A06460" w:rsidRPr="00AD3791" w:rsidRDefault="00A06460" w:rsidP="00CF15A6">
      <w:pPr>
        <w:tabs>
          <w:tab w:val="left" w:pos="6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A06460" w:rsidRPr="00AD3791" w:rsidSect="005E2E88">
      <w:headerReference w:type="default" r:id="rId11"/>
      <w:headerReference w:type="first" r:id="rId12"/>
      <w:pgSz w:w="16838" w:h="11906" w:orient="landscape"/>
      <w:pgMar w:top="1276" w:right="1418" w:bottom="993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6B4" w:rsidRDefault="00B326B4" w:rsidP="00617B40">
      <w:pPr>
        <w:spacing w:after="0" w:line="240" w:lineRule="auto"/>
      </w:pPr>
      <w:r>
        <w:separator/>
      </w:r>
    </w:p>
  </w:endnote>
  <w:endnote w:type="continuationSeparator" w:id="0">
    <w:p w:rsidR="00B326B4" w:rsidRDefault="00B326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6B4" w:rsidRDefault="00B326B4" w:rsidP="00617B40">
      <w:pPr>
        <w:spacing w:after="0" w:line="240" w:lineRule="auto"/>
      </w:pPr>
      <w:r>
        <w:separator/>
      </w:r>
    </w:p>
  </w:footnote>
  <w:footnote w:type="continuationSeparator" w:id="0">
    <w:p w:rsidR="00B326B4" w:rsidRDefault="00B326B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271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326B4" w:rsidRPr="001563F4" w:rsidRDefault="00B326B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563F4">
          <w:rPr>
            <w:rFonts w:ascii="Times New Roman" w:hAnsi="Times New Roman" w:cs="Times New Roman"/>
            <w:sz w:val="24"/>
          </w:rPr>
          <w:fldChar w:fldCharType="begin"/>
        </w:r>
        <w:r w:rsidRPr="001563F4">
          <w:rPr>
            <w:rFonts w:ascii="Times New Roman" w:hAnsi="Times New Roman" w:cs="Times New Roman"/>
            <w:sz w:val="24"/>
          </w:rPr>
          <w:instrText>PAGE   \* MERGEFORMAT</w:instrText>
        </w:r>
        <w:r w:rsidRPr="001563F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6</w:t>
        </w:r>
        <w:r w:rsidRPr="001563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326B4" w:rsidRDefault="00B326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104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326B4" w:rsidRPr="001563F4" w:rsidRDefault="00B326B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1563F4">
          <w:rPr>
            <w:rFonts w:ascii="Times New Roman" w:hAnsi="Times New Roman" w:cs="Times New Roman"/>
            <w:sz w:val="24"/>
          </w:rPr>
          <w:fldChar w:fldCharType="begin"/>
        </w:r>
        <w:r w:rsidRPr="001563F4">
          <w:rPr>
            <w:rFonts w:ascii="Times New Roman" w:hAnsi="Times New Roman" w:cs="Times New Roman"/>
            <w:sz w:val="24"/>
          </w:rPr>
          <w:instrText>PAGE   \* MERGEFORMAT</w:instrText>
        </w:r>
        <w:r w:rsidRPr="001563F4">
          <w:rPr>
            <w:rFonts w:ascii="Times New Roman" w:hAnsi="Times New Roman" w:cs="Times New Roman"/>
            <w:sz w:val="24"/>
          </w:rPr>
          <w:fldChar w:fldCharType="separate"/>
        </w:r>
        <w:r w:rsidR="00A23B73">
          <w:rPr>
            <w:rFonts w:ascii="Times New Roman" w:hAnsi="Times New Roman" w:cs="Times New Roman"/>
            <w:noProof/>
            <w:sz w:val="24"/>
          </w:rPr>
          <w:t>1</w:t>
        </w:r>
        <w:r w:rsidRPr="001563F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326B4" w:rsidRDefault="00B326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6B4" w:rsidRDefault="00B326B4">
    <w:pPr>
      <w:pStyle w:val="a6"/>
      <w:jc w:val="center"/>
    </w:pPr>
  </w:p>
  <w:p w:rsidR="00B326B4" w:rsidRDefault="00B326B4">
    <w:pPr>
      <w:pStyle w:val="a6"/>
      <w:jc w:val="center"/>
    </w:pPr>
  </w:p>
  <w:p w:rsidR="00B326B4" w:rsidRPr="004646F2" w:rsidRDefault="00A23B73">
    <w:pPr>
      <w:pStyle w:val="a6"/>
      <w:jc w:val="center"/>
      <w:rPr>
        <w:rFonts w:ascii="Times New Roman" w:hAnsi="Times New Roman" w:cs="Times New Roman"/>
        <w:sz w:val="24"/>
      </w:rPr>
    </w:pPr>
    <w:sdt>
      <w:sdtPr>
        <w:id w:val="-482706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B326B4" w:rsidRPr="004646F2">
          <w:rPr>
            <w:rFonts w:ascii="Times New Roman" w:hAnsi="Times New Roman" w:cs="Times New Roman"/>
            <w:sz w:val="24"/>
          </w:rPr>
          <w:fldChar w:fldCharType="begin"/>
        </w:r>
        <w:r w:rsidR="00B326B4" w:rsidRPr="004646F2">
          <w:rPr>
            <w:rFonts w:ascii="Times New Roman" w:hAnsi="Times New Roman" w:cs="Times New Roman"/>
            <w:sz w:val="24"/>
          </w:rPr>
          <w:instrText>PAGE   \* MERGEFORMAT</w:instrText>
        </w:r>
        <w:r w:rsidR="00B326B4" w:rsidRPr="004646F2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1</w:t>
        </w:r>
        <w:r w:rsidR="00B326B4" w:rsidRPr="004646F2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B326B4" w:rsidRDefault="00B326B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6B4" w:rsidRDefault="00B326B4">
    <w:pPr>
      <w:pStyle w:val="a6"/>
      <w:jc w:val="center"/>
    </w:pPr>
  </w:p>
  <w:p w:rsidR="00B326B4" w:rsidRDefault="00B326B4">
    <w:pPr>
      <w:pStyle w:val="a6"/>
      <w:jc w:val="center"/>
    </w:pPr>
  </w:p>
  <w:p w:rsidR="00B326B4" w:rsidRDefault="00B326B4">
    <w:pPr>
      <w:pStyle w:val="a6"/>
      <w:jc w:val="center"/>
    </w:pPr>
  </w:p>
  <w:p w:rsidR="00B326B4" w:rsidRDefault="00B326B4">
    <w:pPr>
      <w:pStyle w:val="a6"/>
      <w:jc w:val="center"/>
    </w:pPr>
  </w:p>
  <w:p w:rsidR="00B326B4" w:rsidRDefault="00B326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2D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72B3"/>
    <w:multiLevelType w:val="hybridMultilevel"/>
    <w:tmpl w:val="8E1A16D4"/>
    <w:lvl w:ilvl="0" w:tplc="C59443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031E"/>
    <w:multiLevelType w:val="multilevel"/>
    <w:tmpl w:val="7BE2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617D83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166CF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C6B4A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063CC"/>
    <w:multiLevelType w:val="hybridMultilevel"/>
    <w:tmpl w:val="84F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994"/>
    <w:rsid w:val="00011FE4"/>
    <w:rsid w:val="00012153"/>
    <w:rsid w:val="00012FF8"/>
    <w:rsid w:val="000142B9"/>
    <w:rsid w:val="0001496B"/>
    <w:rsid w:val="000173E8"/>
    <w:rsid w:val="00020E45"/>
    <w:rsid w:val="000220C3"/>
    <w:rsid w:val="0002431C"/>
    <w:rsid w:val="000279F5"/>
    <w:rsid w:val="00037658"/>
    <w:rsid w:val="0004348C"/>
    <w:rsid w:val="00044BA9"/>
    <w:rsid w:val="00045CCF"/>
    <w:rsid w:val="00053280"/>
    <w:rsid w:val="00054281"/>
    <w:rsid w:val="00054EA4"/>
    <w:rsid w:val="000553F6"/>
    <w:rsid w:val="00080A24"/>
    <w:rsid w:val="00081220"/>
    <w:rsid w:val="00086DA2"/>
    <w:rsid w:val="0009485B"/>
    <w:rsid w:val="00094BFE"/>
    <w:rsid w:val="00094C89"/>
    <w:rsid w:val="00095343"/>
    <w:rsid w:val="0009590C"/>
    <w:rsid w:val="000A20DE"/>
    <w:rsid w:val="000A44A1"/>
    <w:rsid w:val="000A4A52"/>
    <w:rsid w:val="000A6953"/>
    <w:rsid w:val="000A6E6A"/>
    <w:rsid w:val="000B1984"/>
    <w:rsid w:val="000B2230"/>
    <w:rsid w:val="000B30E4"/>
    <w:rsid w:val="000B4C48"/>
    <w:rsid w:val="000B69EF"/>
    <w:rsid w:val="000B6BD3"/>
    <w:rsid w:val="000C6532"/>
    <w:rsid w:val="000D04CA"/>
    <w:rsid w:val="000D4325"/>
    <w:rsid w:val="000D716D"/>
    <w:rsid w:val="000E0A5D"/>
    <w:rsid w:val="000E1405"/>
    <w:rsid w:val="000E2AD9"/>
    <w:rsid w:val="000F242D"/>
    <w:rsid w:val="000F4DB8"/>
    <w:rsid w:val="000F6297"/>
    <w:rsid w:val="001010C5"/>
    <w:rsid w:val="00113D3B"/>
    <w:rsid w:val="00121CF1"/>
    <w:rsid w:val="00124E6E"/>
    <w:rsid w:val="001314B2"/>
    <w:rsid w:val="001316BC"/>
    <w:rsid w:val="001322CB"/>
    <w:rsid w:val="00135F03"/>
    <w:rsid w:val="0013710B"/>
    <w:rsid w:val="001427C2"/>
    <w:rsid w:val="00150967"/>
    <w:rsid w:val="001512BA"/>
    <w:rsid w:val="001513A9"/>
    <w:rsid w:val="00157112"/>
    <w:rsid w:val="00160F4F"/>
    <w:rsid w:val="00167936"/>
    <w:rsid w:val="00167EED"/>
    <w:rsid w:val="00172C5F"/>
    <w:rsid w:val="001800ED"/>
    <w:rsid w:val="0018037E"/>
    <w:rsid w:val="00182036"/>
    <w:rsid w:val="00182B80"/>
    <w:rsid w:val="00184577"/>
    <w:rsid w:val="001847D2"/>
    <w:rsid w:val="00185953"/>
    <w:rsid w:val="0018600B"/>
    <w:rsid w:val="00186A59"/>
    <w:rsid w:val="001932A6"/>
    <w:rsid w:val="00194397"/>
    <w:rsid w:val="00197368"/>
    <w:rsid w:val="001A0D1A"/>
    <w:rsid w:val="001A1270"/>
    <w:rsid w:val="001A2695"/>
    <w:rsid w:val="001A40E6"/>
    <w:rsid w:val="001B5366"/>
    <w:rsid w:val="001B547E"/>
    <w:rsid w:val="001C26E7"/>
    <w:rsid w:val="001C2AE9"/>
    <w:rsid w:val="001C5C3F"/>
    <w:rsid w:val="001D1CB0"/>
    <w:rsid w:val="001E6A2D"/>
    <w:rsid w:val="00200388"/>
    <w:rsid w:val="00201E4B"/>
    <w:rsid w:val="00206687"/>
    <w:rsid w:val="00207579"/>
    <w:rsid w:val="002102BB"/>
    <w:rsid w:val="0021430F"/>
    <w:rsid w:val="002214C0"/>
    <w:rsid w:val="002217D8"/>
    <w:rsid w:val="002231FE"/>
    <w:rsid w:val="00225C7D"/>
    <w:rsid w:val="002270FB"/>
    <w:rsid w:val="002300FD"/>
    <w:rsid w:val="002314F4"/>
    <w:rsid w:val="00234040"/>
    <w:rsid w:val="00240689"/>
    <w:rsid w:val="00242261"/>
    <w:rsid w:val="00244F59"/>
    <w:rsid w:val="0024760B"/>
    <w:rsid w:val="00250ADE"/>
    <w:rsid w:val="002529F0"/>
    <w:rsid w:val="00261D49"/>
    <w:rsid w:val="00264A3D"/>
    <w:rsid w:val="0027428F"/>
    <w:rsid w:val="00276BA3"/>
    <w:rsid w:val="0028621E"/>
    <w:rsid w:val="00297A80"/>
    <w:rsid w:val="002A010B"/>
    <w:rsid w:val="002A5C53"/>
    <w:rsid w:val="002A75A0"/>
    <w:rsid w:val="002C2B59"/>
    <w:rsid w:val="002C626E"/>
    <w:rsid w:val="002D0994"/>
    <w:rsid w:val="002D374B"/>
    <w:rsid w:val="002D51AD"/>
    <w:rsid w:val="002E1CA4"/>
    <w:rsid w:val="002E7DE9"/>
    <w:rsid w:val="002F2DBA"/>
    <w:rsid w:val="002F3755"/>
    <w:rsid w:val="00301280"/>
    <w:rsid w:val="00305DF7"/>
    <w:rsid w:val="00307049"/>
    <w:rsid w:val="0031645C"/>
    <w:rsid w:val="003270F1"/>
    <w:rsid w:val="00330DC7"/>
    <w:rsid w:val="003315D1"/>
    <w:rsid w:val="003324C7"/>
    <w:rsid w:val="00333BFA"/>
    <w:rsid w:val="00333DAF"/>
    <w:rsid w:val="00333FFB"/>
    <w:rsid w:val="00343BF0"/>
    <w:rsid w:val="00343FF5"/>
    <w:rsid w:val="00350AF0"/>
    <w:rsid w:val="00357559"/>
    <w:rsid w:val="003624D8"/>
    <w:rsid w:val="003654B6"/>
    <w:rsid w:val="0037183E"/>
    <w:rsid w:val="00371DC7"/>
    <w:rsid w:val="0037758F"/>
    <w:rsid w:val="0037775C"/>
    <w:rsid w:val="00382154"/>
    <w:rsid w:val="003856B2"/>
    <w:rsid w:val="00386BDB"/>
    <w:rsid w:val="00393DAD"/>
    <w:rsid w:val="0039449F"/>
    <w:rsid w:val="00395088"/>
    <w:rsid w:val="00396265"/>
    <w:rsid w:val="00397EFC"/>
    <w:rsid w:val="003A1E1D"/>
    <w:rsid w:val="003A23AB"/>
    <w:rsid w:val="003B3FDD"/>
    <w:rsid w:val="003B6278"/>
    <w:rsid w:val="003C1DBF"/>
    <w:rsid w:val="003C558E"/>
    <w:rsid w:val="003C5608"/>
    <w:rsid w:val="003C5828"/>
    <w:rsid w:val="003C6B0E"/>
    <w:rsid w:val="003D0636"/>
    <w:rsid w:val="003D501D"/>
    <w:rsid w:val="003D7070"/>
    <w:rsid w:val="003D73A9"/>
    <w:rsid w:val="003F2416"/>
    <w:rsid w:val="003F3603"/>
    <w:rsid w:val="00401413"/>
    <w:rsid w:val="00403623"/>
    <w:rsid w:val="00404559"/>
    <w:rsid w:val="00404BE7"/>
    <w:rsid w:val="00406895"/>
    <w:rsid w:val="00417101"/>
    <w:rsid w:val="00422070"/>
    <w:rsid w:val="00422C85"/>
    <w:rsid w:val="004271DF"/>
    <w:rsid w:val="00430C07"/>
    <w:rsid w:val="00431272"/>
    <w:rsid w:val="00431B43"/>
    <w:rsid w:val="004333EE"/>
    <w:rsid w:val="00440C82"/>
    <w:rsid w:val="004417A5"/>
    <w:rsid w:val="0044500A"/>
    <w:rsid w:val="00445713"/>
    <w:rsid w:val="00447530"/>
    <w:rsid w:val="00452AC1"/>
    <w:rsid w:val="00452CB7"/>
    <w:rsid w:val="004534C8"/>
    <w:rsid w:val="004602D4"/>
    <w:rsid w:val="00461073"/>
    <w:rsid w:val="004646F2"/>
    <w:rsid w:val="00465FC6"/>
    <w:rsid w:val="00470BE0"/>
    <w:rsid w:val="00475BA9"/>
    <w:rsid w:val="0048071F"/>
    <w:rsid w:val="004830EB"/>
    <w:rsid w:val="004835B8"/>
    <w:rsid w:val="00486B2D"/>
    <w:rsid w:val="00486E05"/>
    <w:rsid w:val="004922FE"/>
    <w:rsid w:val="00497BEE"/>
    <w:rsid w:val="004B19A4"/>
    <w:rsid w:val="004B1D7B"/>
    <w:rsid w:val="004B245A"/>
    <w:rsid w:val="004B28BF"/>
    <w:rsid w:val="004B3A4B"/>
    <w:rsid w:val="004B6E1B"/>
    <w:rsid w:val="004C069C"/>
    <w:rsid w:val="004C7125"/>
    <w:rsid w:val="004D0F2E"/>
    <w:rsid w:val="004D20A6"/>
    <w:rsid w:val="004D3553"/>
    <w:rsid w:val="004E3F25"/>
    <w:rsid w:val="004E6740"/>
    <w:rsid w:val="004E6ED2"/>
    <w:rsid w:val="004E7999"/>
    <w:rsid w:val="004F020F"/>
    <w:rsid w:val="004F2009"/>
    <w:rsid w:val="004F481C"/>
    <w:rsid w:val="004F72DA"/>
    <w:rsid w:val="004F7CDE"/>
    <w:rsid w:val="00501CC2"/>
    <w:rsid w:val="00506E16"/>
    <w:rsid w:val="005113D0"/>
    <w:rsid w:val="00516E3F"/>
    <w:rsid w:val="00517B13"/>
    <w:rsid w:val="00532CA8"/>
    <w:rsid w:val="0053373D"/>
    <w:rsid w:val="005377CB"/>
    <w:rsid w:val="005437CB"/>
    <w:rsid w:val="00543856"/>
    <w:rsid w:val="005439BD"/>
    <w:rsid w:val="00543E54"/>
    <w:rsid w:val="00544033"/>
    <w:rsid w:val="00544CDD"/>
    <w:rsid w:val="00552AD5"/>
    <w:rsid w:val="00552C5C"/>
    <w:rsid w:val="00553903"/>
    <w:rsid w:val="00554BCC"/>
    <w:rsid w:val="00560D6D"/>
    <w:rsid w:val="00560F4A"/>
    <w:rsid w:val="0056694C"/>
    <w:rsid w:val="00567FAC"/>
    <w:rsid w:val="00571C51"/>
    <w:rsid w:val="00572453"/>
    <w:rsid w:val="00572BB8"/>
    <w:rsid w:val="005756D5"/>
    <w:rsid w:val="00580567"/>
    <w:rsid w:val="00586D7E"/>
    <w:rsid w:val="005967F3"/>
    <w:rsid w:val="005A450E"/>
    <w:rsid w:val="005A66B0"/>
    <w:rsid w:val="005B2935"/>
    <w:rsid w:val="005B347C"/>
    <w:rsid w:val="005B7083"/>
    <w:rsid w:val="005C22C9"/>
    <w:rsid w:val="005D2222"/>
    <w:rsid w:val="005E0B05"/>
    <w:rsid w:val="005E0B90"/>
    <w:rsid w:val="005E2E88"/>
    <w:rsid w:val="005E4140"/>
    <w:rsid w:val="005E71DC"/>
    <w:rsid w:val="005F0864"/>
    <w:rsid w:val="006113EB"/>
    <w:rsid w:val="00617B40"/>
    <w:rsid w:val="0062166C"/>
    <w:rsid w:val="00623C81"/>
    <w:rsid w:val="00624276"/>
    <w:rsid w:val="00626321"/>
    <w:rsid w:val="00631ADD"/>
    <w:rsid w:val="00634247"/>
    <w:rsid w:val="00636F28"/>
    <w:rsid w:val="0064122A"/>
    <w:rsid w:val="00641298"/>
    <w:rsid w:val="00653A0C"/>
    <w:rsid w:val="00655734"/>
    <w:rsid w:val="006565F6"/>
    <w:rsid w:val="00657D23"/>
    <w:rsid w:val="00660156"/>
    <w:rsid w:val="006615CF"/>
    <w:rsid w:val="006672E9"/>
    <w:rsid w:val="006716D9"/>
    <w:rsid w:val="006720E8"/>
    <w:rsid w:val="006722F9"/>
    <w:rsid w:val="006774E5"/>
    <w:rsid w:val="00681141"/>
    <w:rsid w:val="00683EE1"/>
    <w:rsid w:val="0068488F"/>
    <w:rsid w:val="00684FDA"/>
    <w:rsid w:val="00685511"/>
    <w:rsid w:val="00694897"/>
    <w:rsid w:val="00695BE1"/>
    <w:rsid w:val="006A1FD3"/>
    <w:rsid w:val="006A38DF"/>
    <w:rsid w:val="006A5B30"/>
    <w:rsid w:val="006A6057"/>
    <w:rsid w:val="006B1282"/>
    <w:rsid w:val="006B5EF3"/>
    <w:rsid w:val="006C099B"/>
    <w:rsid w:val="006C37AF"/>
    <w:rsid w:val="006C4FBC"/>
    <w:rsid w:val="006C59A9"/>
    <w:rsid w:val="006C6EC8"/>
    <w:rsid w:val="006C77B8"/>
    <w:rsid w:val="006D18AE"/>
    <w:rsid w:val="006D495B"/>
    <w:rsid w:val="006D4F67"/>
    <w:rsid w:val="006E73DA"/>
    <w:rsid w:val="006F392B"/>
    <w:rsid w:val="006F695D"/>
    <w:rsid w:val="00700D45"/>
    <w:rsid w:val="00703836"/>
    <w:rsid w:val="00703A5A"/>
    <w:rsid w:val="00705515"/>
    <w:rsid w:val="00706B21"/>
    <w:rsid w:val="0071629E"/>
    <w:rsid w:val="00717158"/>
    <w:rsid w:val="00722150"/>
    <w:rsid w:val="00724474"/>
    <w:rsid w:val="0072763D"/>
    <w:rsid w:val="007326EB"/>
    <w:rsid w:val="00733123"/>
    <w:rsid w:val="007343BF"/>
    <w:rsid w:val="00740211"/>
    <w:rsid w:val="00744B6C"/>
    <w:rsid w:val="007459D4"/>
    <w:rsid w:val="00747127"/>
    <w:rsid w:val="00770C88"/>
    <w:rsid w:val="007741E3"/>
    <w:rsid w:val="0077481C"/>
    <w:rsid w:val="00787D9F"/>
    <w:rsid w:val="007937B3"/>
    <w:rsid w:val="007A0722"/>
    <w:rsid w:val="007A0EE1"/>
    <w:rsid w:val="007A3112"/>
    <w:rsid w:val="007A3598"/>
    <w:rsid w:val="007A3FAA"/>
    <w:rsid w:val="007A5290"/>
    <w:rsid w:val="007A7787"/>
    <w:rsid w:val="007B11C2"/>
    <w:rsid w:val="007B284A"/>
    <w:rsid w:val="007B2B9F"/>
    <w:rsid w:val="007B366E"/>
    <w:rsid w:val="007B5BBC"/>
    <w:rsid w:val="007B70C0"/>
    <w:rsid w:val="007C13AE"/>
    <w:rsid w:val="007C298B"/>
    <w:rsid w:val="007C5828"/>
    <w:rsid w:val="007C6E76"/>
    <w:rsid w:val="007D208D"/>
    <w:rsid w:val="007D4ED9"/>
    <w:rsid w:val="007E2D90"/>
    <w:rsid w:val="007E32B1"/>
    <w:rsid w:val="007E42CC"/>
    <w:rsid w:val="007E5053"/>
    <w:rsid w:val="007E539A"/>
    <w:rsid w:val="007F048F"/>
    <w:rsid w:val="007F0EE9"/>
    <w:rsid w:val="008015B0"/>
    <w:rsid w:val="0080506D"/>
    <w:rsid w:val="008057BE"/>
    <w:rsid w:val="00805A4C"/>
    <w:rsid w:val="00807721"/>
    <w:rsid w:val="008127FD"/>
    <w:rsid w:val="00822F9D"/>
    <w:rsid w:val="00827A88"/>
    <w:rsid w:val="008327C6"/>
    <w:rsid w:val="008370D9"/>
    <w:rsid w:val="008402E8"/>
    <w:rsid w:val="00843041"/>
    <w:rsid w:val="008447F6"/>
    <w:rsid w:val="008459BB"/>
    <w:rsid w:val="00846E50"/>
    <w:rsid w:val="00856733"/>
    <w:rsid w:val="00856B91"/>
    <w:rsid w:val="00862375"/>
    <w:rsid w:val="00863CE2"/>
    <w:rsid w:val="0086401B"/>
    <w:rsid w:val="008652E3"/>
    <w:rsid w:val="00865A02"/>
    <w:rsid w:val="008677B5"/>
    <w:rsid w:val="008765D2"/>
    <w:rsid w:val="008773E7"/>
    <w:rsid w:val="00880EDD"/>
    <w:rsid w:val="00881360"/>
    <w:rsid w:val="0088219B"/>
    <w:rsid w:val="00886731"/>
    <w:rsid w:val="00887852"/>
    <w:rsid w:val="0089471C"/>
    <w:rsid w:val="00897CB6"/>
    <w:rsid w:val="008A3FA0"/>
    <w:rsid w:val="008A6B4E"/>
    <w:rsid w:val="008B3928"/>
    <w:rsid w:val="008C0EDE"/>
    <w:rsid w:val="008C19E9"/>
    <w:rsid w:val="008C2ACB"/>
    <w:rsid w:val="008D1EDD"/>
    <w:rsid w:val="008D2EB3"/>
    <w:rsid w:val="008D50E0"/>
    <w:rsid w:val="008D6252"/>
    <w:rsid w:val="008E08DE"/>
    <w:rsid w:val="008E1614"/>
    <w:rsid w:val="008E3A4C"/>
    <w:rsid w:val="008E4601"/>
    <w:rsid w:val="008F4016"/>
    <w:rsid w:val="008F4A58"/>
    <w:rsid w:val="008F502D"/>
    <w:rsid w:val="008F6CF7"/>
    <w:rsid w:val="00903CF1"/>
    <w:rsid w:val="00906BA5"/>
    <w:rsid w:val="0091770E"/>
    <w:rsid w:val="009177A8"/>
    <w:rsid w:val="00920B80"/>
    <w:rsid w:val="009212DA"/>
    <w:rsid w:val="0092144D"/>
    <w:rsid w:val="00922B6C"/>
    <w:rsid w:val="00923A3A"/>
    <w:rsid w:val="00925EE8"/>
    <w:rsid w:val="00927695"/>
    <w:rsid w:val="00933810"/>
    <w:rsid w:val="009338B9"/>
    <w:rsid w:val="00945369"/>
    <w:rsid w:val="00950B15"/>
    <w:rsid w:val="00952119"/>
    <w:rsid w:val="00952830"/>
    <w:rsid w:val="00954FB6"/>
    <w:rsid w:val="009556FB"/>
    <w:rsid w:val="009575F5"/>
    <w:rsid w:val="00957E73"/>
    <w:rsid w:val="0096338B"/>
    <w:rsid w:val="00966D36"/>
    <w:rsid w:val="00967329"/>
    <w:rsid w:val="0097067C"/>
    <w:rsid w:val="00976512"/>
    <w:rsid w:val="00977B3C"/>
    <w:rsid w:val="00980995"/>
    <w:rsid w:val="0098217E"/>
    <w:rsid w:val="0098595E"/>
    <w:rsid w:val="009879A6"/>
    <w:rsid w:val="009908E7"/>
    <w:rsid w:val="009917B5"/>
    <w:rsid w:val="009946AF"/>
    <w:rsid w:val="009A231B"/>
    <w:rsid w:val="009A49C6"/>
    <w:rsid w:val="009B16B2"/>
    <w:rsid w:val="009B29ED"/>
    <w:rsid w:val="009B47DD"/>
    <w:rsid w:val="009B767E"/>
    <w:rsid w:val="009B7E09"/>
    <w:rsid w:val="009C0855"/>
    <w:rsid w:val="009C1751"/>
    <w:rsid w:val="009C42BC"/>
    <w:rsid w:val="009C72FC"/>
    <w:rsid w:val="009D0316"/>
    <w:rsid w:val="009D241A"/>
    <w:rsid w:val="009D392B"/>
    <w:rsid w:val="009D4C1D"/>
    <w:rsid w:val="009D5C42"/>
    <w:rsid w:val="009F213B"/>
    <w:rsid w:val="009F2E9C"/>
    <w:rsid w:val="009F355E"/>
    <w:rsid w:val="009F3D91"/>
    <w:rsid w:val="009F6EC2"/>
    <w:rsid w:val="00A0555E"/>
    <w:rsid w:val="00A06460"/>
    <w:rsid w:val="00A0709D"/>
    <w:rsid w:val="00A14859"/>
    <w:rsid w:val="00A14960"/>
    <w:rsid w:val="00A21179"/>
    <w:rsid w:val="00A2120C"/>
    <w:rsid w:val="00A2141D"/>
    <w:rsid w:val="00A23B73"/>
    <w:rsid w:val="00A25160"/>
    <w:rsid w:val="00A32273"/>
    <w:rsid w:val="00A32B83"/>
    <w:rsid w:val="00A33D50"/>
    <w:rsid w:val="00A40BBC"/>
    <w:rsid w:val="00A40BE4"/>
    <w:rsid w:val="00A44EF5"/>
    <w:rsid w:val="00A46FE8"/>
    <w:rsid w:val="00A57D2A"/>
    <w:rsid w:val="00A64319"/>
    <w:rsid w:val="00A71375"/>
    <w:rsid w:val="00A803D9"/>
    <w:rsid w:val="00A814C0"/>
    <w:rsid w:val="00A8291C"/>
    <w:rsid w:val="00A85FFB"/>
    <w:rsid w:val="00A87AB2"/>
    <w:rsid w:val="00A93439"/>
    <w:rsid w:val="00A9452C"/>
    <w:rsid w:val="00AA1E0D"/>
    <w:rsid w:val="00AA5100"/>
    <w:rsid w:val="00AA6C8D"/>
    <w:rsid w:val="00AB07FD"/>
    <w:rsid w:val="00AB1941"/>
    <w:rsid w:val="00AB6F1A"/>
    <w:rsid w:val="00AC1680"/>
    <w:rsid w:val="00AC16A7"/>
    <w:rsid w:val="00AC194A"/>
    <w:rsid w:val="00AD2A04"/>
    <w:rsid w:val="00AD2AA5"/>
    <w:rsid w:val="00AD3791"/>
    <w:rsid w:val="00AD697A"/>
    <w:rsid w:val="00AE0BCC"/>
    <w:rsid w:val="00AE0D73"/>
    <w:rsid w:val="00AE1DFE"/>
    <w:rsid w:val="00AE4C80"/>
    <w:rsid w:val="00AE5868"/>
    <w:rsid w:val="00AE7FE8"/>
    <w:rsid w:val="00AF21A9"/>
    <w:rsid w:val="00AF2B39"/>
    <w:rsid w:val="00B007E5"/>
    <w:rsid w:val="00B14FA8"/>
    <w:rsid w:val="00B17666"/>
    <w:rsid w:val="00B17E67"/>
    <w:rsid w:val="00B2079F"/>
    <w:rsid w:val="00B2259C"/>
    <w:rsid w:val="00B230DD"/>
    <w:rsid w:val="00B30C99"/>
    <w:rsid w:val="00B326B4"/>
    <w:rsid w:val="00B376A3"/>
    <w:rsid w:val="00B40F87"/>
    <w:rsid w:val="00B43D9C"/>
    <w:rsid w:val="00B45F61"/>
    <w:rsid w:val="00B53A62"/>
    <w:rsid w:val="00B53E1A"/>
    <w:rsid w:val="00B55FB8"/>
    <w:rsid w:val="00B626AF"/>
    <w:rsid w:val="00B677B1"/>
    <w:rsid w:val="00B71DD7"/>
    <w:rsid w:val="00B74ED2"/>
    <w:rsid w:val="00B7629A"/>
    <w:rsid w:val="00B76CD1"/>
    <w:rsid w:val="00B77F56"/>
    <w:rsid w:val="00B807FF"/>
    <w:rsid w:val="00B81A2D"/>
    <w:rsid w:val="00B82F8F"/>
    <w:rsid w:val="00B834D0"/>
    <w:rsid w:val="00B83891"/>
    <w:rsid w:val="00B96751"/>
    <w:rsid w:val="00BB3AD6"/>
    <w:rsid w:val="00BB611F"/>
    <w:rsid w:val="00BB6639"/>
    <w:rsid w:val="00BC0A81"/>
    <w:rsid w:val="00BD0C3B"/>
    <w:rsid w:val="00BD1F3C"/>
    <w:rsid w:val="00BD4DFC"/>
    <w:rsid w:val="00BD5DD8"/>
    <w:rsid w:val="00BD653A"/>
    <w:rsid w:val="00BE13EB"/>
    <w:rsid w:val="00BE2AF4"/>
    <w:rsid w:val="00BE36FD"/>
    <w:rsid w:val="00BE751B"/>
    <w:rsid w:val="00BE75AD"/>
    <w:rsid w:val="00BF0468"/>
    <w:rsid w:val="00BF262A"/>
    <w:rsid w:val="00C002B4"/>
    <w:rsid w:val="00C004C8"/>
    <w:rsid w:val="00C034AF"/>
    <w:rsid w:val="00C06174"/>
    <w:rsid w:val="00C16253"/>
    <w:rsid w:val="00C164C1"/>
    <w:rsid w:val="00C21D1F"/>
    <w:rsid w:val="00C239F1"/>
    <w:rsid w:val="00C25033"/>
    <w:rsid w:val="00C26BA0"/>
    <w:rsid w:val="00C36F0C"/>
    <w:rsid w:val="00C36F5A"/>
    <w:rsid w:val="00C51F70"/>
    <w:rsid w:val="00C53023"/>
    <w:rsid w:val="00C54DC7"/>
    <w:rsid w:val="00C56C64"/>
    <w:rsid w:val="00C62F45"/>
    <w:rsid w:val="00C63ED9"/>
    <w:rsid w:val="00C7412C"/>
    <w:rsid w:val="00C75B04"/>
    <w:rsid w:val="00C857B8"/>
    <w:rsid w:val="00C912AC"/>
    <w:rsid w:val="00C945D8"/>
    <w:rsid w:val="00C977B2"/>
    <w:rsid w:val="00CA4BA9"/>
    <w:rsid w:val="00CA7141"/>
    <w:rsid w:val="00CB170D"/>
    <w:rsid w:val="00CC1C0B"/>
    <w:rsid w:val="00CC71B2"/>
    <w:rsid w:val="00CC7C2A"/>
    <w:rsid w:val="00CD42F4"/>
    <w:rsid w:val="00CD6DF7"/>
    <w:rsid w:val="00CE01C0"/>
    <w:rsid w:val="00CE3CAE"/>
    <w:rsid w:val="00CE4140"/>
    <w:rsid w:val="00CE55C4"/>
    <w:rsid w:val="00CE5BE4"/>
    <w:rsid w:val="00CF15A6"/>
    <w:rsid w:val="00CF21CD"/>
    <w:rsid w:val="00CF3794"/>
    <w:rsid w:val="00CF44D0"/>
    <w:rsid w:val="00CF4A1C"/>
    <w:rsid w:val="00CF744D"/>
    <w:rsid w:val="00CF7938"/>
    <w:rsid w:val="00D007DF"/>
    <w:rsid w:val="00D06893"/>
    <w:rsid w:val="00D10517"/>
    <w:rsid w:val="00D10845"/>
    <w:rsid w:val="00D155CC"/>
    <w:rsid w:val="00D20948"/>
    <w:rsid w:val="00D213D8"/>
    <w:rsid w:val="00D2186F"/>
    <w:rsid w:val="00D25A9E"/>
    <w:rsid w:val="00D26095"/>
    <w:rsid w:val="00D272C1"/>
    <w:rsid w:val="00D2751A"/>
    <w:rsid w:val="00D323D4"/>
    <w:rsid w:val="00D32D40"/>
    <w:rsid w:val="00D4133B"/>
    <w:rsid w:val="00D4180B"/>
    <w:rsid w:val="00D419B3"/>
    <w:rsid w:val="00D44376"/>
    <w:rsid w:val="00D45255"/>
    <w:rsid w:val="00D4701F"/>
    <w:rsid w:val="00D53054"/>
    <w:rsid w:val="00D53909"/>
    <w:rsid w:val="00D56177"/>
    <w:rsid w:val="00D64FB3"/>
    <w:rsid w:val="00D654B6"/>
    <w:rsid w:val="00D669CC"/>
    <w:rsid w:val="00D72654"/>
    <w:rsid w:val="00D72B11"/>
    <w:rsid w:val="00D73354"/>
    <w:rsid w:val="00D8061E"/>
    <w:rsid w:val="00D83E5D"/>
    <w:rsid w:val="00D83EF5"/>
    <w:rsid w:val="00D85187"/>
    <w:rsid w:val="00D85AC6"/>
    <w:rsid w:val="00D9217A"/>
    <w:rsid w:val="00DA66DD"/>
    <w:rsid w:val="00DA6B97"/>
    <w:rsid w:val="00DB032D"/>
    <w:rsid w:val="00DC08B2"/>
    <w:rsid w:val="00DC522C"/>
    <w:rsid w:val="00DC6C44"/>
    <w:rsid w:val="00DC7E93"/>
    <w:rsid w:val="00DE02B4"/>
    <w:rsid w:val="00DE12FA"/>
    <w:rsid w:val="00DE7485"/>
    <w:rsid w:val="00DE777C"/>
    <w:rsid w:val="00DF013C"/>
    <w:rsid w:val="00DF3BE9"/>
    <w:rsid w:val="00DF59C6"/>
    <w:rsid w:val="00E0124D"/>
    <w:rsid w:val="00E020E1"/>
    <w:rsid w:val="00E024DC"/>
    <w:rsid w:val="00E027C5"/>
    <w:rsid w:val="00E05238"/>
    <w:rsid w:val="00E05262"/>
    <w:rsid w:val="00E148FC"/>
    <w:rsid w:val="00E169EC"/>
    <w:rsid w:val="00E201B0"/>
    <w:rsid w:val="00E2128A"/>
    <w:rsid w:val="00E22806"/>
    <w:rsid w:val="00E26114"/>
    <w:rsid w:val="00E26486"/>
    <w:rsid w:val="00E31263"/>
    <w:rsid w:val="00E35131"/>
    <w:rsid w:val="00E40651"/>
    <w:rsid w:val="00E41517"/>
    <w:rsid w:val="00E423B6"/>
    <w:rsid w:val="00E46BD1"/>
    <w:rsid w:val="00E506DA"/>
    <w:rsid w:val="00E50B43"/>
    <w:rsid w:val="00E5152F"/>
    <w:rsid w:val="00E516F7"/>
    <w:rsid w:val="00E51CED"/>
    <w:rsid w:val="00E5481D"/>
    <w:rsid w:val="00E624C3"/>
    <w:rsid w:val="00E634F3"/>
    <w:rsid w:val="00E65E3C"/>
    <w:rsid w:val="00E71A06"/>
    <w:rsid w:val="00E76360"/>
    <w:rsid w:val="00E7711B"/>
    <w:rsid w:val="00E80C15"/>
    <w:rsid w:val="00E84574"/>
    <w:rsid w:val="00E84C74"/>
    <w:rsid w:val="00E86DBE"/>
    <w:rsid w:val="00E93B41"/>
    <w:rsid w:val="00E944CF"/>
    <w:rsid w:val="00E95864"/>
    <w:rsid w:val="00E970A9"/>
    <w:rsid w:val="00EA2124"/>
    <w:rsid w:val="00EB66FF"/>
    <w:rsid w:val="00EC753A"/>
    <w:rsid w:val="00EC7738"/>
    <w:rsid w:val="00ED01A2"/>
    <w:rsid w:val="00ED123C"/>
    <w:rsid w:val="00ED153F"/>
    <w:rsid w:val="00ED1630"/>
    <w:rsid w:val="00ED26BF"/>
    <w:rsid w:val="00ED5088"/>
    <w:rsid w:val="00ED551E"/>
    <w:rsid w:val="00EE0771"/>
    <w:rsid w:val="00EE194F"/>
    <w:rsid w:val="00EF201E"/>
    <w:rsid w:val="00EF214F"/>
    <w:rsid w:val="00EF2F6D"/>
    <w:rsid w:val="00EF6ED2"/>
    <w:rsid w:val="00EF782B"/>
    <w:rsid w:val="00F017D9"/>
    <w:rsid w:val="00F0476C"/>
    <w:rsid w:val="00F10D7D"/>
    <w:rsid w:val="00F114E8"/>
    <w:rsid w:val="00F155DA"/>
    <w:rsid w:val="00F2140B"/>
    <w:rsid w:val="00F21EE3"/>
    <w:rsid w:val="00F2223D"/>
    <w:rsid w:val="00F262C9"/>
    <w:rsid w:val="00F344D0"/>
    <w:rsid w:val="00F4034A"/>
    <w:rsid w:val="00F43740"/>
    <w:rsid w:val="00F449DF"/>
    <w:rsid w:val="00F45053"/>
    <w:rsid w:val="00F45E31"/>
    <w:rsid w:val="00F471B8"/>
    <w:rsid w:val="00F53777"/>
    <w:rsid w:val="00F541B7"/>
    <w:rsid w:val="00F54625"/>
    <w:rsid w:val="00F5481D"/>
    <w:rsid w:val="00F55E37"/>
    <w:rsid w:val="00F61D18"/>
    <w:rsid w:val="00F64F53"/>
    <w:rsid w:val="00F70FAC"/>
    <w:rsid w:val="00F73337"/>
    <w:rsid w:val="00F75EB9"/>
    <w:rsid w:val="00F765C7"/>
    <w:rsid w:val="00F84074"/>
    <w:rsid w:val="00F85CDA"/>
    <w:rsid w:val="00F94F24"/>
    <w:rsid w:val="00FA0A3C"/>
    <w:rsid w:val="00FA4CF5"/>
    <w:rsid w:val="00FA5236"/>
    <w:rsid w:val="00FB24FE"/>
    <w:rsid w:val="00FB50FB"/>
    <w:rsid w:val="00FB7756"/>
    <w:rsid w:val="00FC3FBE"/>
    <w:rsid w:val="00FC539C"/>
    <w:rsid w:val="00FD248D"/>
    <w:rsid w:val="00FD6433"/>
    <w:rsid w:val="00FE01D6"/>
    <w:rsid w:val="00FE0FFF"/>
    <w:rsid w:val="00FE367D"/>
    <w:rsid w:val="00FE4EE2"/>
    <w:rsid w:val="00FE71F9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D85AC6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F020F"/>
  </w:style>
  <w:style w:type="paragraph" w:styleId="af">
    <w:name w:val="List Paragraph"/>
    <w:basedOn w:val="a"/>
    <w:link w:val="af0"/>
    <w:uiPriority w:val="34"/>
    <w:qFormat/>
    <w:rsid w:val="00307049"/>
    <w:pPr>
      <w:ind w:left="720"/>
      <w:contextualSpacing/>
    </w:pPr>
  </w:style>
  <w:style w:type="table" w:customStyle="1" w:styleId="11">
    <w:name w:val="Сетка таблицы11"/>
    <w:basedOn w:val="a1"/>
    <w:rsid w:val="00A3227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CB170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CB170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C977B2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0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Абзац списка Знак"/>
    <w:link w:val="af"/>
    <w:uiPriority w:val="34"/>
    <w:locked/>
    <w:rsid w:val="00E46BD1"/>
  </w:style>
  <w:style w:type="paragraph" w:styleId="af3">
    <w:name w:val="endnote text"/>
    <w:basedOn w:val="a"/>
    <w:link w:val="af4"/>
    <w:uiPriority w:val="99"/>
    <w:semiHidden/>
    <w:unhideWhenUsed/>
    <w:rsid w:val="0024068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40689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406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AB76-D489-4989-9561-8B6B3FE4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254</Words>
  <Characters>5274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1T09:40:00Z</dcterms:created>
  <dcterms:modified xsi:type="dcterms:W3CDTF">2024-04-15T05:07:00Z</dcterms:modified>
</cp:coreProperties>
</file>